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66" w:rsidRDefault="00987DB3" w:rsidP="001E02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7B4BB3" w:rsidRPr="00736362" w:rsidRDefault="001E0266" w:rsidP="001E02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муниципальной собственности и городских земель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1E02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3A2E7E">
        <w:rPr>
          <w:rFonts w:ascii="Times New Roman" w:hAnsi="Times New Roman" w:cs="Times New Roman"/>
          <w:sz w:val="28"/>
          <w:szCs w:val="28"/>
        </w:rPr>
        <w:t>1</w:t>
      </w:r>
      <w:r w:rsidR="00231A7E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3A2E7E">
        <w:rPr>
          <w:rFonts w:ascii="Times New Roman" w:hAnsi="Times New Roman" w:cs="Times New Roman"/>
          <w:sz w:val="28"/>
          <w:szCs w:val="28"/>
        </w:rPr>
        <w:t>1</w:t>
      </w:r>
      <w:r w:rsidR="00231A7E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937"/>
        <w:gridCol w:w="11"/>
        <w:gridCol w:w="1117"/>
        <w:gridCol w:w="8"/>
        <w:gridCol w:w="1084"/>
        <w:gridCol w:w="36"/>
        <w:gridCol w:w="980"/>
        <w:gridCol w:w="13"/>
        <w:gridCol w:w="967"/>
        <w:gridCol w:w="1077"/>
        <w:gridCol w:w="1080"/>
        <w:gridCol w:w="1092"/>
        <w:gridCol w:w="10"/>
        <w:gridCol w:w="1120"/>
        <w:gridCol w:w="18"/>
        <w:gridCol w:w="1231"/>
        <w:gridCol w:w="11"/>
        <w:gridCol w:w="1251"/>
        <w:gridCol w:w="9"/>
        <w:gridCol w:w="1542"/>
        <w:gridCol w:w="1231"/>
        <w:gridCol w:w="29"/>
        <w:gridCol w:w="1202"/>
        <w:gridCol w:w="58"/>
        <w:gridCol w:w="1173"/>
        <w:gridCol w:w="927"/>
      </w:tblGrid>
      <w:tr w:rsidR="00987DB3" w:rsidTr="00310AB6">
        <w:trPr>
          <w:gridAfter w:val="6"/>
          <w:wAfter w:w="4620" w:type="dxa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310AB6">
        <w:trPr>
          <w:gridAfter w:val="6"/>
          <w:wAfter w:w="4620" w:type="dxa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E1525F">
        <w:trPr>
          <w:gridAfter w:val="6"/>
          <w:wAfter w:w="4620" w:type="dxa"/>
        </w:trPr>
        <w:tc>
          <w:tcPr>
            <w:tcW w:w="1515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7B4BB3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432955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 и городских земель</w:t>
            </w:r>
          </w:p>
        </w:tc>
      </w:tr>
      <w:tr w:rsidR="00626A71" w:rsidRPr="003658E3" w:rsidTr="009D2C0E">
        <w:trPr>
          <w:gridAfter w:val="6"/>
          <w:wAfter w:w="4620" w:type="dxa"/>
          <w:trHeight w:val="80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A71" w:rsidRPr="008E22A2" w:rsidRDefault="00626A7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A71" w:rsidRPr="008E22A2" w:rsidRDefault="00626A71" w:rsidP="000C43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Нарижный А.В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A71" w:rsidRPr="008E22A2" w:rsidRDefault="00626A7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A71" w:rsidRPr="008E22A2" w:rsidRDefault="00626A7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A71" w:rsidRPr="008E22A2" w:rsidRDefault="00626A71" w:rsidP="0013443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A71" w:rsidRPr="008E22A2" w:rsidRDefault="00231A7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7165387,74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A71" w:rsidRPr="008E22A2" w:rsidRDefault="00231A7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A71" w:rsidRPr="003658E3" w:rsidTr="009D2C0E">
        <w:trPr>
          <w:gridAfter w:val="6"/>
          <w:wAfter w:w="4620" w:type="dxa"/>
          <w:trHeight w:val="15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0C43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253,</w:t>
            </w:r>
            <w:bookmarkStart w:id="1" w:name="_GoBack"/>
            <w:bookmarkEnd w:id="1"/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A71" w:rsidRPr="008E22A2" w:rsidRDefault="00626A7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A1" w:rsidRPr="003658E3" w:rsidTr="004C27ED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030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л/а Мерседес Е200 (201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1009684,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A1" w:rsidRPr="003658E3" w:rsidTr="004C27ED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Default="008A40A1" w:rsidP="000C43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31A7E" w:rsidRPr="00231A7E" w:rsidRDefault="00231A7E" w:rsidP="00231A7E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A1" w:rsidRPr="003658E3" w:rsidTr="004C27ED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Default="008A40A1" w:rsidP="000C43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31A7E" w:rsidRPr="00231A7E" w:rsidRDefault="00231A7E" w:rsidP="00231A7E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0A1" w:rsidRPr="008E22A2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DB" w:rsidRPr="009B3CA3" w:rsidTr="004C27ED">
        <w:trPr>
          <w:gridAfter w:val="6"/>
          <w:wAfter w:w="4620" w:type="dxa"/>
          <w:trHeight w:val="26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3DB" w:rsidRPr="009B3CA3" w:rsidRDefault="00C663DB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DB" w:rsidRPr="009B3CA3" w:rsidRDefault="00C663DB" w:rsidP="000C43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Городжанов О.В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DB" w:rsidRPr="009B3CA3" w:rsidRDefault="00C663D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департамента, начальник отдел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DB" w:rsidRPr="009B3CA3" w:rsidRDefault="00C663D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DB" w:rsidRPr="009B3CA3" w:rsidRDefault="00C663D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DB" w:rsidRPr="009B3CA3" w:rsidRDefault="00C663D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DB" w:rsidRPr="009B3CA3" w:rsidRDefault="00C663D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3DB" w:rsidRPr="009B3CA3" w:rsidRDefault="00C663DB" w:rsidP="001344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3DB" w:rsidRPr="009B3CA3" w:rsidRDefault="00C663DB" w:rsidP="001344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3DB" w:rsidRPr="009B3CA3" w:rsidRDefault="00C663D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3DB" w:rsidRPr="009B3CA3" w:rsidRDefault="00C663D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л/а Субару Форестер (200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3DB" w:rsidRPr="009B3CA3" w:rsidRDefault="00C663D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700009,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3DB" w:rsidRPr="009B3CA3" w:rsidRDefault="00C663D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9B3CA3" w:rsidTr="004C27ED">
        <w:trPr>
          <w:gridAfter w:val="6"/>
          <w:wAfter w:w="4620" w:type="dxa"/>
          <w:trHeight w:val="92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A1" w:rsidRPr="009B3CA3" w:rsidTr="004C27ED">
        <w:trPr>
          <w:gridAfter w:val="6"/>
          <w:wAfter w:w="4620" w:type="dxa"/>
          <w:trHeight w:val="50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40A1" w:rsidRPr="009B3CA3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030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174609,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9B3CA3" w:rsidTr="004C27ED">
        <w:trPr>
          <w:gridAfter w:val="6"/>
          <w:wAfter w:w="4620" w:type="dxa"/>
          <w:trHeight w:val="22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A1" w:rsidRPr="009B3CA3" w:rsidTr="004C27ED">
        <w:trPr>
          <w:gridAfter w:val="6"/>
          <w:wAfter w:w="4620" w:type="dxa"/>
          <w:trHeight w:val="44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40A1" w:rsidRPr="009B3CA3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276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0,00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3658E3" w:rsidTr="004C27ED">
        <w:trPr>
          <w:gridAfter w:val="6"/>
          <w:wAfter w:w="4620" w:type="dxa"/>
          <w:trHeight w:val="28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40A1" w:rsidRPr="003658E3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3658E3" w:rsidRDefault="008A40A1" w:rsidP="0012763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3658E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3658E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3658E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3658E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3658E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3658E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3658E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40A1" w:rsidRPr="003658E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40A1" w:rsidRPr="00EF750D" w:rsidTr="004C27ED">
        <w:trPr>
          <w:gridAfter w:val="6"/>
          <w:wAfter w:w="4620" w:type="dxa"/>
          <w:trHeight w:val="67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40A1" w:rsidRPr="00EF750D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0C43E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Лысенко П.Ю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департамента, начальник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2165448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EF750D" w:rsidTr="004C27ED">
        <w:trPr>
          <w:gridAfter w:val="6"/>
          <w:wAfter w:w="4620" w:type="dxa"/>
          <w:trHeight w:val="81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A40A1" w:rsidRPr="00EF750D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0C43E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A1" w:rsidRPr="00EF750D" w:rsidTr="00231A7E">
        <w:trPr>
          <w:gridAfter w:val="6"/>
          <w:wAfter w:w="4620" w:type="dxa"/>
          <w:trHeight w:val="343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8A40A1" w:rsidRPr="00EF750D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0C43E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</w:pPr>
            <w:r w:rsidRPr="00EF750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541516,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A1" w:rsidRPr="00EF750D" w:rsidTr="009D2C0E">
        <w:trPr>
          <w:gridAfter w:val="6"/>
          <w:wAfter w:w="4620" w:type="dxa"/>
          <w:trHeight w:val="504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8A40A1" w:rsidRPr="00EF750D" w:rsidRDefault="008A40A1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0C43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40A1" w:rsidRPr="00EF750D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5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9B3CA3" w:rsidTr="009D2C0E">
        <w:trPr>
          <w:gridAfter w:val="6"/>
          <w:wAfter w:w="4620" w:type="dxa"/>
          <w:trHeight w:val="88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40A1" w:rsidRPr="009B3CA3" w:rsidRDefault="008A40A1" w:rsidP="00CA38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CA389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Топорова О.И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департамента, начальник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ind w:firstLine="0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/>
                <w:sz w:val="20"/>
                <w:szCs w:val="20"/>
              </w:rPr>
              <w:t>875173,3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9B3CA3" w:rsidTr="009D2C0E">
        <w:trPr>
          <w:gridAfter w:val="6"/>
          <w:wAfter w:w="4620" w:type="dxa"/>
          <w:trHeight w:val="34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A40A1" w:rsidRPr="009B3CA3" w:rsidRDefault="008A40A1" w:rsidP="00CA38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CA389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B3CA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A1" w:rsidRPr="009B3CA3" w:rsidTr="009D2C0E">
        <w:trPr>
          <w:gridAfter w:val="6"/>
          <w:wAfter w:w="4620" w:type="dxa"/>
          <w:trHeight w:val="35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CA38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CA389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A1" w:rsidRPr="009B3CA3" w:rsidTr="004C27ED">
        <w:trPr>
          <w:gridAfter w:val="6"/>
          <w:wAfter w:w="4620" w:type="dxa"/>
          <w:trHeight w:val="228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CA38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9B3C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0A1" w:rsidRPr="009B3CA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9D1A83" w:rsidTr="005C3718">
        <w:trPr>
          <w:gridAfter w:val="6"/>
          <w:wAfter w:w="4620" w:type="dxa"/>
          <w:trHeight w:val="85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40A1" w:rsidRPr="009D1A83" w:rsidRDefault="008A40A1" w:rsidP="005C3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D1A83" w:rsidRDefault="008A40A1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Краснова Е.И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ind w:firstLine="0"/>
              <w:jc w:val="center"/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4607007,54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9D1A83" w:rsidTr="005C3718">
        <w:trPr>
          <w:gridAfter w:val="6"/>
          <w:wAfter w:w="4620" w:type="dxa"/>
          <w:trHeight w:val="122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A40A1" w:rsidRPr="009D1A83" w:rsidRDefault="008A40A1" w:rsidP="005C3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0A1" w:rsidRPr="009D1A83" w:rsidRDefault="008A40A1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Общая совместная  с супругом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ind w:firstLine="0"/>
              <w:jc w:val="center"/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9D1A83" w:rsidTr="00231A7E">
        <w:trPr>
          <w:gridAfter w:val="6"/>
          <w:wAfter w:w="4620" w:type="dxa"/>
          <w:trHeight w:val="119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40A1" w:rsidRPr="009D1A83" w:rsidRDefault="008A40A1" w:rsidP="005C3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D1A83" w:rsidRDefault="008A40A1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Общая совместная  с супруг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A1" w:rsidRPr="009D1A83" w:rsidRDefault="00421208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</w:t>
            </w:r>
            <w:r w:rsidR="000A39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-8213 (201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1793233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9D1A83" w:rsidTr="005C3718">
        <w:trPr>
          <w:gridAfter w:val="6"/>
          <w:wAfter w:w="4620" w:type="dxa"/>
          <w:trHeight w:val="8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5C3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9D1A83" w:rsidTr="005C3718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5C3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ind w:firstLine="0"/>
              <w:jc w:val="center"/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0A1" w:rsidRPr="009D1A83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A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814C38" w:rsidTr="004C27ED">
        <w:trPr>
          <w:gridAfter w:val="6"/>
          <w:wAfter w:w="4620" w:type="dxa"/>
          <w:trHeight w:val="228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8A40A1" w:rsidRPr="00814C38" w:rsidRDefault="00293F40" w:rsidP="00CA38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CA389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Молотилин К.Ю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департамента, начальник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1766013,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814C38" w:rsidTr="004C27ED">
        <w:trPr>
          <w:gridAfter w:val="6"/>
          <w:wAfter w:w="4620" w:type="dxa"/>
          <w:trHeight w:val="228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CA38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030F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38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620766,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814C38" w:rsidTr="004C27ED">
        <w:trPr>
          <w:gridAfter w:val="6"/>
          <w:wAfter w:w="4620" w:type="dxa"/>
          <w:trHeight w:val="228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CA38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030F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A1" w:rsidRPr="00814C38" w:rsidTr="009931CE">
        <w:trPr>
          <w:gridAfter w:val="6"/>
          <w:wAfter w:w="4620" w:type="dxa"/>
          <w:trHeight w:val="228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CA38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030F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0A1" w:rsidRPr="00814C38" w:rsidRDefault="008A40A1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D6A" w:rsidRPr="002A67BB" w:rsidTr="00BF4D6A">
        <w:trPr>
          <w:gridAfter w:val="6"/>
          <w:wAfter w:w="4620" w:type="dxa"/>
          <w:trHeight w:val="69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D6A" w:rsidRPr="002A67BB" w:rsidRDefault="00BF4D6A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4C1C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Павлов И.К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департамента, начальник отдел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BF4D6A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D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4D6A" w:rsidRPr="00BF4D6A" w:rsidRDefault="00BF4D6A" w:rsidP="0013443B">
            <w:pPr>
              <w:jc w:val="center"/>
              <w:rPr>
                <w:sz w:val="20"/>
                <w:szCs w:val="20"/>
              </w:rPr>
            </w:pPr>
          </w:p>
          <w:p w:rsidR="00BF4D6A" w:rsidRPr="00BF4D6A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D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BF4D6A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4D6A" w:rsidRPr="00BF4D6A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D6A" w:rsidRPr="00BF4D6A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BF4D6A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D6A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  <w:p w:rsidR="00BF4D6A" w:rsidRPr="00BF4D6A" w:rsidRDefault="00BF4D6A" w:rsidP="0013443B">
            <w:pPr>
              <w:jc w:val="center"/>
              <w:rPr>
                <w:sz w:val="20"/>
                <w:szCs w:val="20"/>
              </w:rPr>
            </w:pPr>
          </w:p>
          <w:p w:rsidR="00BF4D6A" w:rsidRPr="00BF4D6A" w:rsidRDefault="00BF4D6A" w:rsidP="0013443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F4D6A" w:rsidRPr="00BF4D6A" w:rsidRDefault="00BF4D6A" w:rsidP="0013443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F4D6A" w:rsidRPr="00BF4D6A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D6A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BF4D6A" w:rsidRPr="00BF4D6A" w:rsidRDefault="00BF4D6A" w:rsidP="00134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BF4D6A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4D6A" w:rsidRPr="00BF4D6A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D6A" w:rsidRPr="00BF4D6A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D6A" w:rsidRPr="00BF4D6A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D6A" w:rsidRPr="00BF4D6A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D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4D6A" w:rsidRPr="00BF4D6A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931CE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л/а Шевроле круз (2012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3248,18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Земельный участок, жилой дом (денежные средства полученные от продажи квартиры)-</w:t>
            </w:r>
          </w:p>
        </w:tc>
      </w:tr>
      <w:tr w:rsidR="00BF4D6A" w:rsidRPr="002A67BB" w:rsidTr="00BF4D6A">
        <w:trPr>
          <w:gridAfter w:val="6"/>
          <w:wAfter w:w="4620" w:type="dxa"/>
          <w:trHeight w:val="720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F4D6A" w:rsidRPr="002A67BB" w:rsidRDefault="00BF4D6A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4C1C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4D6A" w:rsidRPr="002A67BB" w:rsidRDefault="00BF4D6A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6A" w:rsidRPr="002A67BB" w:rsidTr="00BF4D6A">
        <w:trPr>
          <w:gridAfter w:val="6"/>
          <w:wAfter w:w="4620" w:type="dxa"/>
          <w:trHeight w:val="180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F4D6A" w:rsidRPr="002A67BB" w:rsidRDefault="00BF4D6A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4C1C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ind w:firstLine="0"/>
              <w:jc w:val="center"/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ind w:firstLine="0"/>
              <w:jc w:val="center"/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nil"/>
            </w:tcBorders>
          </w:tcPr>
          <w:p w:rsidR="00BF4D6A" w:rsidRPr="002A67BB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A67BB" w:rsidTr="009931CE">
        <w:trPr>
          <w:gridAfter w:val="6"/>
          <w:wAfter w:w="4620" w:type="dxa"/>
          <w:trHeight w:val="37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2A67BB" w:rsidRDefault="009931CE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4C1C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0,00-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A67BB" w:rsidTr="009931CE">
        <w:trPr>
          <w:gridAfter w:val="6"/>
          <w:wAfter w:w="4620" w:type="dxa"/>
          <w:trHeight w:val="306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931CE" w:rsidRPr="002A67BB" w:rsidRDefault="009931CE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4C1C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nil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A67BB" w:rsidTr="009931CE">
        <w:trPr>
          <w:gridAfter w:val="6"/>
          <w:wAfter w:w="4620" w:type="dxa"/>
          <w:trHeight w:val="25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2A67BB" w:rsidRDefault="009931CE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4C1CF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0,00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2A67BB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3658E3" w:rsidTr="004C27ED">
        <w:trPr>
          <w:gridAfter w:val="6"/>
          <w:wAfter w:w="4620" w:type="dxa"/>
          <w:trHeight w:val="20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43295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4C1CF3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31CE" w:rsidRPr="00BF35F0" w:rsidTr="004C27ED">
        <w:trPr>
          <w:gridAfter w:val="1"/>
          <w:wAfter w:w="927" w:type="dxa"/>
          <w:trHeight w:val="42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Иванова Л.В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824022,5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9931CE" w:rsidRPr="00BF35F0" w:rsidRDefault="009931CE" w:rsidP="00E95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gridSpan w:val="2"/>
          </w:tcPr>
          <w:p w:rsidR="009931CE" w:rsidRPr="00BF35F0" w:rsidRDefault="009931CE" w:rsidP="00E95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gridSpan w:val="2"/>
          </w:tcPr>
          <w:p w:rsidR="009931CE" w:rsidRPr="00BF35F0" w:rsidRDefault="009931CE" w:rsidP="00E95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F35F0" w:rsidTr="004C27ED">
        <w:trPr>
          <w:gridAfter w:val="6"/>
          <w:wAfter w:w="4620" w:type="dxa"/>
          <w:trHeight w:val="68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9931CE" w:rsidRPr="00BF35F0" w:rsidTr="004C27ED">
        <w:trPr>
          <w:gridAfter w:val="6"/>
          <w:wAfter w:w="4620" w:type="dxa"/>
          <w:trHeight w:val="25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273839,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F35F0" w:rsidTr="004C27ED">
        <w:trPr>
          <w:gridAfter w:val="6"/>
          <w:wAfter w:w="4620" w:type="dxa"/>
          <w:trHeight w:val="68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F35F0" w:rsidTr="004C27ED">
        <w:trPr>
          <w:gridAfter w:val="6"/>
          <w:wAfter w:w="4620" w:type="dxa"/>
          <w:trHeight w:val="61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общая долевая, ½ 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F35F0" w:rsidTr="004C27ED">
        <w:trPr>
          <w:gridAfter w:val="6"/>
          <w:wAfter w:w="4620" w:type="dxa"/>
          <w:trHeight w:val="75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общая долевая, ½ (доля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F35F0" w:rsidTr="004C27ED">
        <w:trPr>
          <w:gridAfter w:val="6"/>
          <w:wAfter w:w="4620" w:type="dxa"/>
          <w:trHeight w:val="63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общая долевая, ½ 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F35F0" w:rsidTr="004C27ED">
        <w:trPr>
          <w:gridAfter w:val="6"/>
          <w:wAfter w:w="4620" w:type="dxa"/>
          <w:trHeight w:val="74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общая долевая, ½ (доля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1A2611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Полынько С. И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</w:pPr>
            <w:r w:rsidRPr="001A2611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2482025,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Квартира (Доход от продажи квартиры, де</w:t>
            </w:r>
            <w:r w:rsidRPr="001A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ные средства полученные в кредит)</w:t>
            </w:r>
          </w:p>
          <w:p w:rsidR="009931CE" w:rsidRPr="0043533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Кладовая (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 от продажи квартиры,)</w:t>
            </w:r>
          </w:p>
        </w:tc>
      </w:tr>
      <w:tr w:rsidR="009931CE" w:rsidRPr="001A2611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6220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6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F35F0" w:rsidTr="004C27ED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Туманюк Е.В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BF35F0">
              <w:rPr>
                <w:rFonts w:asciiTheme="minorHAnsi" w:eastAsia="Times New Roman" w:hAnsiTheme="minorHAnsi" w:cs="Times New Roman"/>
                <w:sz w:val="16"/>
                <w:szCs w:val="16"/>
              </w:rPr>
              <w:t>1/3</w:t>
            </w: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517594,8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F35F0" w:rsidTr="00231A7E">
        <w:trPr>
          <w:gridAfter w:val="6"/>
          <w:wAfter w:w="4620" w:type="dxa"/>
          <w:trHeight w:val="629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общая долевая, ½ 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</w:pPr>
            <w:r w:rsidRPr="00BF35F0">
              <w:rPr>
                <w:rFonts w:ascii="Times New Roman" w:hAnsi="Times New Roman"/>
                <w:sz w:val="20"/>
                <w:szCs w:val="20"/>
              </w:rPr>
              <w:t>л/а ЗАЗ ШАНС (2012 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/>
                <w:sz w:val="20"/>
                <w:szCs w:val="20"/>
              </w:rPr>
              <w:t>913857,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F35F0" w:rsidTr="00231A7E">
        <w:trPr>
          <w:gridAfter w:val="6"/>
          <w:wAfter w:w="4620" w:type="dxa"/>
          <w:trHeight w:val="52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1A2611" w:rsidTr="004C27ED">
        <w:trPr>
          <w:gridAfter w:val="6"/>
          <w:wAfter w:w="4620" w:type="dxa"/>
          <w:trHeight w:val="25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1A2611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1A2611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Матвиенко А.А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Ведущий специа-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465455,9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1A2611" w:rsidTr="004517C2">
        <w:trPr>
          <w:gridAfter w:val="6"/>
          <w:wAfter w:w="4620" w:type="dxa"/>
          <w:trHeight w:val="72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1A261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F35F0" w:rsidTr="004517C2">
        <w:trPr>
          <w:gridAfter w:val="6"/>
          <w:wAfter w:w="4620" w:type="dxa"/>
          <w:trHeight w:val="265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Сафонова Н.Ю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л/а Хёндай Санта Фе (2016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1543551,7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F35F0" w:rsidTr="004517C2">
        <w:trPr>
          <w:gridAfter w:val="6"/>
          <w:wAfter w:w="4620" w:type="dxa"/>
          <w:trHeight w:val="74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л/а Мерседес Бенц Е250 (2009.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894469,8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F35F0" w:rsidTr="00435334">
        <w:trPr>
          <w:gridAfter w:val="6"/>
          <w:wAfter w:w="4620" w:type="dxa"/>
          <w:trHeight w:val="551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Дом на дачном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F35F0" w:rsidTr="00435334">
        <w:trPr>
          <w:gridAfter w:val="6"/>
          <w:wAfter w:w="4620" w:type="dxa"/>
          <w:trHeight w:val="55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F35F0" w:rsidTr="004517C2">
        <w:trPr>
          <w:gridAfter w:val="6"/>
          <w:wAfter w:w="4620" w:type="dxa"/>
          <w:trHeight w:val="753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Гараж капитальны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F35F0" w:rsidTr="004517C2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715D9" w:rsidTr="009D2C0E">
        <w:trPr>
          <w:gridAfter w:val="6"/>
          <w:wAfter w:w="4620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715D9" w:rsidRDefault="00293F40" w:rsidP="00D814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D814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Шевнина И.В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544392,29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3658E3" w:rsidTr="009D2C0E">
        <w:trPr>
          <w:gridAfter w:val="6"/>
          <w:wAfter w:w="4620" w:type="dxa"/>
          <w:trHeight w:val="19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D814F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D814F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F35F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5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31CE" w:rsidRPr="009715D9" w:rsidTr="009D2C0E">
        <w:trPr>
          <w:gridAfter w:val="6"/>
          <w:wAfter w:w="4620" w:type="dxa"/>
          <w:trHeight w:val="64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715D9" w:rsidRDefault="00293F40" w:rsidP="00D814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D814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Утка Г.Г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/>
                <w:sz w:val="20"/>
                <w:szCs w:val="20"/>
              </w:rPr>
              <w:t>л/а Хюндай Акцент (2008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/>
                <w:sz w:val="20"/>
                <w:szCs w:val="20"/>
              </w:rPr>
              <w:t>607916,1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Квартира договор долевого строительства (Денежные средства полученные в дар, Денежные средства полученные в кредит)</w:t>
            </w:r>
          </w:p>
        </w:tc>
      </w:tr>
      <w:tr w:rsidR="009931CE" w:rsidRPr="009715D9" w:rsidTr="009D2C0E">
        <w:trPr>
          <w:gridAfter w:val="6"/>
          <w:wAfter w:w="4620" w:type="dxa"/>
          <w:trHeight w:val="165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D814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D814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715D9" w:rsidTr="009D2C0E">
        <w:trPr>
          <w:gridAfter w:val="6"/>
          <w:wAfter w:w="4620" w:type="dxa"/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715D9" w:rsidRDefault="009931CE" w:rsidP="00D814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D814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/>
                <w:sz w:val="20"/>
                <w:szCs w:val="20"/>
              </w:rPr>
              <w:t>2018106,54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Квартира договор долевого строительства (Денежные средства полученные в дар, Денежные средства полученные в кредит)-</w:t>
            </w:r>
          </w:p>
        </w:tc>
      </w:tr>
      <w:tr w:rsidR="009931CE" w:rsidRPr="009715D9" w:rsidTr="009D2C0E">
        <w:trPr>
          <w:gridAfter w:val="6"/>
          <w:wAfter w:w="4620" w:type="dxa"/>
          <w:trHeight w:val="192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D814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D814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715D9" w:rsidTr="009D2C0E">
        <w:trPr>
          <w:gridAfter w:val="6"/>
          <w:wAfter w:w="4620" w:type="dxa"/>
          <w:trHeight w:val="22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715D9" w:rsidRDefault="009931CE" w:rsidP="00D814F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D814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9715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3658E3" w:rsidTr="00BF4D6A">
        <w:trPr>
          <w:gridAfter w:val="6"/>
          <w:wAfter w:w="4620" w:type="dxa"/>
          <w:trHeight w:val="22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D814F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D814F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31CE" w:rsidRPr="0098196F" w:rsidTr="00BF4D6A">
        <w:trPr>
          <w:gridAfter w:val="6"/>
          <w:wAfter w:w="4620" w:type="dxa"/>
          <w:trHeight w:val="613"/>
        </w:trPr>
        <w:tc>
          <w:tcPr>
            <w:tcW w:w="5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293F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Пономарева Е.Л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744045,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8196F" w:rsidTr="00BF4D6A">
        <w:trPr>
          <w:gridAfter w:val="6"/>
          <w:wAfter w:w="4620" w:type="dxa"/>
          <w:trHeight w:val="688"/>
        </w:trPr>
        <w:tc>
          <w:tcPr>
            <w:tcW w:w="565" w:type="dxa"/>
            <w:vMerge/>
            <w:tcBorders>
              <w:top w:val="nil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</w:tr>
      <w:tr w:rsidR="009931CE" w:rsidRPr="0098196F" w:rsidTr="00BF4D6A">
        <w:trPr>
          <w:gridAfter w:val="6"/>
          <w:wAfter w:w="4620" w:type="dxa"/>
          <w:trHeight w:val="69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98196F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</w:tr>
      <w:tr w:rsidR="009931CE" w:rsidRPr="0098196F" w:rsidTr="00BF4D6A">
        <w:trPr>
          <w:gridAfter w:val="6"/>
          <w:wAfter w:w="4620" w:type="dxa"/>
          <w:trHeight w:val="54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98196F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</w:tr>
      <w:tr w:rsidR="009931CE" w:rsidRPr="0098196F" w:rsidTr="00BF4D6A">
        <w:trPr>
          <w:gridAfter w:val="6"/>
          <w:wAfter w:w="4620" w:type="dxa"/>
          <w:trHeight w:val="407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</w:p>
        </w:tc>
      </w:tr>
      <w:tr w:rsidR="009931CE" w:rsidRPr="0098196F" w:rsidTr="004517C2">
        <w:trPr>
          <w:gridAfter w:val="6"/>
          <w:wAfter w:w="4620" w:type="dxa"/>
          <w:trHeight w:val="677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л/аТойота РАВ, (2011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898255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8196F" w:rsidTr="004517C2">
        <w:trPr>
          <w:gridAfter w:val="6"/>
          <w:wAfter w:w="4620" w:type="dxa"/>
          <w:trHeight w:val="687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98196F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545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л/а Нива-Шевроле, (2004)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7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98196F" w:rsidRDefault="009931CE" w:rsidP="0013443B">
            <w:pPr>
              <w:ind w:firstLine="7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8196F" w:rsidTr="004517C2">
        <w:trPr>
          <w:gridAfter w:val="6"/>
          <w:wAfter w:w="4620" w:type="dxa"/>
          <w:trHeight w:val="77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0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8196F" w:rsidRDefault="009931CE" w:rsidP="0013443B">
            <w:pPr>
              <w:ind w:firstLine="7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98196F" w:rsidRDefault="009931CE" w:rsidP="0013443B">
            <w:pPr>
              <w:ind w:firstLine="7"/>
              <w:jc w:val="center"/>
            </w:pPr>
            <w:r w:rsidRPr="009819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746EC" w:rsidTr="004517C2">
        <w:trPr>
          <w:gridAfter w:val="6"/>
          <w:wAfter w:w="4620" w:type="dxa"/>
          <w:trHeight w:val="66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746EC" w:rsidRDefault="00293F40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Горбенко О.В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609573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746EC" w:rsidTr="004517C2">
        <w:trPr>
          <w:gridAfter w:val="6"/>
          <w:wAfter w:w="4620" w:type="dxa"/>
          <w:trHeight w:val="407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746EC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л/а тойота королла, (2008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11058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746EC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746EC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746EC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293F40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Бондарь И.П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583345,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E36201" w:rsidTr="004517C2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293F40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Богданова Т.В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  <w:p w:rsidR="009931CE" w:rsidRPr="00435334" w:rsidRDefault="009931CE" w:rsidP="0013443B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01">
              <w:rPr>
                <w:rFonts w:ascii="Times New Roman" w:hAnsi="Times New Roman" w:cs="Times New Roman"/>
                <w:sz w:val="20"/>
                <w:szCs w:val="20"/>
              </w:rPr>
              <w:t>564614,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E362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746EC" w:rsidTr="00BF4D6A">
        <w:trPr>
          <w:gridAfter w:val="6"/>
          <w:wAfter w:w="4620" w:type="dxa"/>
          <w:trHeight w:val="261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746EC" w:rsidRDefault="00293F40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Челомбицкая Е.А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69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/>
                <w:sz w:val="20"/>
                <w:szCs w:val="20"/>
              </w:rPr>
              <w:t>436572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746EC" w:rsidTr="00BF4D6A">
        <w:trPr>
          <w:gridAfter w:val="6"/>
          <w:wAfter w:w="4620" w:type="dxa"/>
          <w:trHeight w:val="64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1727,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746EC" w:rsidTr="00BF4D6A">
        <w:trPr>
          <w:gridAfter w:val="6"/>
          <w:wAfter w:w="4620" w:type="dxa"/>
          <w:trHeight w:val="37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656520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293F40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Новгородова И.Н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31CE" w:rsidRPr="00656520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158,00</w:t>
            </w:r>
          </w:p>
          <w:p w:rsidR="009931CE" w:rsidRPr="00656520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656520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77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656520" w:rsidRDefault="009931CE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656520" w:rsidRDefault="009931CE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656520" w:rsidRDefault="009931CE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417490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F43987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Гончарова А.А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31CE" w:rsidRPr="00F43987" w:rsidRDefault="009931CE" w:rsidP="0013443B">
            <w:pPr>
              <w:pStyle w:val="a4"/>
              <w:jc w:val="center"/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931CE" w:rsidRPr="00F43987" w:rsidRDefault="009931CE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931CE" w:rsidRPr="00F43987" w:rsidRDefault="009931CE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F43987" w:rsidRDefault="009931CE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9931CE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F43987" w:rsidRDefault="009931CE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F43987" w:rsidRDefault="009931CE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F43987" w:rsidRDefault="009931CE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F43987" w:rsidRDefault="009931CE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198687,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F43987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9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746EC" w:rsidTr="004517C2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Дзюба М.Ю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490202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746EC" w:rsidTr="004517C2">
        <w:trPr>
          <w:gridAfter w:val="6"/>
          <w:wAfter w:w="4620" w:type="dxa"/>
          <w:trHeight w:val="39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246654,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746EC" w:rsidTr="009D2C0E">
        <w:trPr>
          <w:gridAfter w:val="6"/>
          <w:wAfter w:w="4620" w:type="dxa"/>
          <w:trHeight w:val="33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D6A" w:rsidRPr="009746EC" w:rsidTr="009D2C0E">
        <w:trPr>
          <w:gridAfter w:val="6"/>
          <w:wAfter w:w="4620" w:type="dxa"/>
          <w:trHeight w:val="732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BF4D6A" w:rsidRPr="009746EC" w:rsidRDefault="00BF4D6A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6A" w:rsidRPr="009746EC" w:rsidRDefault="00BF4D6A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Мещерякова С.С.</w:t>
            </w:r>
          </w:p>
        </w:tc>
        <w:tc>
          <w:tcPr>
            <w:tcW w:w="11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4D6A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л/а Лада Гранта (2107)</w:t>
            </w:r>
          </w:p>
          <w:p w:rsidR="00BF4D6A" w:rsidRPr="00BF4D6A" w:rsidRDefault="00BF4D6A" w:rsidP="0013443B">
            <w:pPr>
              <w:jc w:val="center"/>
            </w:pPr>
          </w:p>
          <w:p w:rsidR="00BF4D6A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авия (2014)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1604867,0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6A" w:rsidRPr="009746EC" w:rsidTr="00BF4D6A">
        <w:trPr>
          <w:gridAfter w:val="6"/>
          <w:wAfter w:w="4620" w:type="dxa"/>
          <w:trHeight w:val="864"/>
        </w:trPr>
        <w:tc>
          <w:tcPr>
            <w:tcW w:w="565" w:type="dxa"/>
            <w:vMerge/>
            <w:tcBorders>
              <w:bottom w:val="nil"/>
              <w:right w:val="single" w:sz="4" w:space="0" w:color="auto"/>
            </w:tcBorders>
          </w:tcPr>
          <w:p w:rsidR="00BF4D6A" w:rsidRPr="009746EC" w:rsidRDefault="00BF4D6A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nil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6A" w:rsidRPr="009746EC" w:rsidTr="009D2C0E">
        <w:trPr>
          <w:gridAfter w:val="6"/>
          <w:wAfter w:w="4620" w:type="dxa"/>
          <w:trHeight w:val="1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D6A" w:rsidRPr="009746EC" w:rsidRDefault="00BF4D6A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746EC" w:rsidTr="009D2C0E">
        <w:trPr>
          <w:gridAfter w:val="6"/>
          <w:wAfter w:w="4620" w:type="dxa"/>
          <w:trHeight w:val="384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9746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1008,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746EC" w:rsidTr="009D2C0E">
        <w:trPr>
          <w:gridAfter w:val="6"/>
          <w:wAfter w:w="4620" w:type="dxa"/>
          <w:trHeight w:val="14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9746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746EC" w:rsidTr="00BF4D6A">
        <w:trPr>
          <w:gridAfter w:val="6"/>
          <w:wAfter w:w="4620" w:type="dxa"/>
          <w:trHeight w:val="14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9746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746EC" w:rsidTr="00BF4D6A">
        <w:trPr>
          <w:gridAfter w:val="6"/>
          <w:wAfter w:w="4620" w:type="dxa"/>
          <w:trHeight w:val="384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9746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974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0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lef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746EC" w:rsidTr="00BF4D6A">
        <w:trPr>
          <w:gridAfter w:val="6"/>
          <w:wAfter w:w="4620" w:type="dxa"/>
          <w:trHeight w:val="31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9746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9746EC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A03B8" w:rsidTr="009D2C0E">
        <w:trPr>
          <w:gridAfter w:val="6"/>
          <w:wAfter w:w="4620" w:type="dxa"/>
          <w:trHeight w:val="32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A03B8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03B8">
              <w:rPr>
                <w:rFonts w:ascii="Times New Roman" w:hAnsi="Times New Roman" w:cs="Times New Roman"/>
                <w:sz w:val="20"/>
                <w:szCs w:val="20"/>
              </w:rPr>
              <w:t>Мягкова Д.В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3B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0B71F1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</w:pPr>
            <w:r w:rsidRPr="009A0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</w:pPr>
            <w:r w:rsidRPr="009A03B8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</w:pPr>
            <w:r w:rsidRPr="009A0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3B8">
              <w:rPr>
                <w:rFonts w:ascii="Times New Roman" w:hAnsi="Times New Roman" w:cs="Times New Roman"/>
                <w:sz w:val="20"/>
                <w:szCs w:val="20"/>
              </w:rPr>
              <w:t>354517,79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A03B8" w:rsidTr="009D2C0E">
        <w:trPr>
          <w:gridAfter w:val="6"/>
          <w:wAfter w:w="4620" w:type="dxa"/>
          <w:trHeight w:val="52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9A03B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18083D" w:rsidRDefault="009931CE" w:rsidP="0013443B">
            <w:pPr>
              <w:pStyle w:val="a4"/>
              <w:jc w:val="center"/>
            </w:pPr>
            <w:r w:rsidRPr="009A03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A03B8" w:rsidTr="009D2C0E">
        <w:trPr>
          <w:gridAfter w:val="6"/>
          <w:wAfter w:w="4620" w:type="dxa"/>
          <w:trHeight w:val="19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9A03B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E22A2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9A03B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8A4113" w:rsidTr="00FA0A49">
        <w:trPr>
          <w:gridAfter w:val="6"/>
          <w:wAfter w:w="4620" w:type="dxa"/>
          <w:trHeight w:val="768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9931CE" w:rsidRPr="008A4113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8A4113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Пархоменко В.В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8A41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41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41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41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41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4113" w:rsidRDefault="009931CE" w:rsidP="0013443B">
            <w:pPr>
              <w:pStyle w:val="a4"/>
              <w:jc w:val="center"/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4113" w:rsidRDefault="009931CE" w:rsidP="0013443B">
            <w:pPr>
              <w:pStyle w:val="a4"/>
              <w:jc w:val="center"/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4113" w:rsidRDefault="009931CE" w:rsidP="0013443B">
            <w:pPr>
              <w:pStyle w:val="a4"/>
              <w:jc w:val="center"/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41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л/а Ауди ТТ (2014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41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113">
              <w:rPr>
                <w:rFonts w:ascii="Times New Roman" w:hAnsi="Times New Roman" w:cs="Times New Roman"/>
                <w:sz w:val="20"/>
                <w:szCs w:val="20"/>
              </w:rPr>
              <w:t>209642,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8A41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78651A" w:rsidTr="004517C2">
        <w:trPr>
          <w:gridAfter w:val="6"/>
          <w:wAfter w:w="4620" w:type="dxa"/>
          <w:trHeight w:val="66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78651A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Панов В.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л/а КИА Спортейдж (201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854872,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4517C2">
        <w:trPr>
          <w:gridAfter w:val="6"/>
          <w:wAfter w:w="4620" w:type="dxa"/>
          <w:trHeight w:val="841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8651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общая долевая, (1/2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</w:tr>
      <w:tr w:rsidR="009931CE" w:rsidRPr="0078651A" w:rsidTr="00435334">
        <w:trPr>
          <w:gridAfter w:val="6"/>
          <w:wAfter w:w="4620" w:type="dxa"/>
          <w:trHeight w:val="63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</w:p>
        </w:tc>
      </w:tr>
      <w:tr w:rsidR="009931CE" w:rsidRPr="0099446E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общая долевая, (1/2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ind w:firstLine="33"/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ind w:firstLine="33"/>
              <w:jc w:val="center"/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ind w:firstLine="33"/>
              <w:jc w:val="center"/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ind w:firstLine="33"/>
              <w:jc w:val="center"/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629757,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9446E" w:rsidTr="00A2618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746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D4F18" w:rsidTr="00A26187">
        <w:trPr>
          <w:gridAfter w:val="6"/>
          <w:wAfter w:w="4620" w:type="dxa"/>
          <w:trHeight w:val="47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D4F18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Геворкян Г.Р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л/а Фольксваген Тигуан (201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703887,38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D4F18" w:rsidTr="00A26187">
        <w:trPr>
          <w:gridAfter w:val="6"/>
          <w:wAfter w:w="4620" w:type="dxa"/>
          <w:trHeight w:val="44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г/а Газель 2834 РЕ (2007 )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</w:tr>
      <w:tr w:rsidR="009931CE" w:rsidRPr="00BD4F18" w:rsidTr="00A26187">
        <w:trPr>
          <w:gridAfter w:val="6"/>
          <w:wAfter w:w="4620" w:type="dxa"/>
          <w:trHeight w:val="29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hanging="8"/>
              <w:jc w:val="center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hanging="8"/>
              <w:jc w:val="center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BD4F18" w:rsidRDefault="009931CE" w:rsidP="0013443B">
            <w:pPr>
              <w:ind w:hanging="8"/>
              <w:jc w:val="center"/>
            </w:pPr>
          </w:p>
        </w:tc>
      </w:tr>
      <w:tr w:rsidR="009931CE" w:rsidRPr="00BD4F18" w:rsidTr="00A26187">
        <w:trPr>
          <w:gridAfter w:val="6"/>
          <w:wAfter w:w="4620" w:type="dxa"/>
          <w:trHeight w:val="62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B08C1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8C1">
              <w:rPr>
                <w:rFonts w:ascii="Times New Roman" w:hAnsi="Times New Roman" w:cs="Times New Roman"/>
                <w:sz w:val="20"/>
                <w:szCs w:val="20"/>
              </w:rPr>
              <w:t>Земельный  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</w:pPr>
          </w:p>
        </w:tc>
      </w:tr>
      <w:tr w:rsidR="009931CE" w:rsidRPr="00BD4F18" w:rsidTr="00A26187">
        <w:trPr>
          <w:gridAfter w:val="6"/>
          <w:wAfter w:w="4620" w:type="dxa"/>
          <w:trHeight w:val="48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л/а РЕНО   (1988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D4F18" w:rsidTr="004517C2">
        <w:trPr>
          <w:gridAfter w:val="6"/>
          <w:wAfter w:w="4620" w:type="dxa"/>
          <w:trHeight w:val="57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D4F18" w:rsidTr="008D7C7B">
        <w:trPr>
          <w:gridAfter w:val="6"/>
          <w:wAfter w:w="4620" w:type="dxa"/>
          <w:trHeight w:val="28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D4F18" w:rsidTr="004517C2">
        <w:trPr>
          <w:gridAfter w:val="6"/>
          <w:wAfter w:w="4620" w:type="dxa"/>
          <w:trHeight w:val="81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Земельный  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16E8F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Нагорная К.Ю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л/а Опель Корса (2008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534591,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16E8F" w:rsidTr="000B1DBC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FA0A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16E8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17689" w:rsidTr="000B1DBC">
        <w:trPr>
          <w:gridAfter w:val="6"/>
          <w:wAfter w:w="4620" w:type="dxa"/>
          <w:trHeight w:val="48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D17689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Дегтярева С.И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/>
                <w:sz w:val="20"/>
                <w:szCs w:val="20"/>
              </w:rPr>
              <w:t>469744,39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3658E3" w:rsidTr="000B1DBC">
        <w:trPr>
          <w:gridAfter w:val="6"/>
          <w:wAfter w:w="4620" w:type="dxa"/>
          <w:trHeight w:val="2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D6256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E22A2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E22A2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Default="009931CE" w:rsidP="001344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31CE" w:rsidRPr="008A010E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Котова Г.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л/а Сузуки эсикс 4 (200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590398,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8A010E" w:rsidTr="00A2618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2092,74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187" w:rsidRPr="00D17689" w:rsidTr="006E3E9A">
        <w:trPr>
          <w:gridAfter w:val="6"/>
          <w:wAfter w:w="4620" w:type="dxa"/>
        </w:trPr>
        <w:tc>
          <w:tcPr>
            <w:tcW w:w="5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6187" w:rsidRPr="00D17689" w:rsidRDefault="00A2618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87" w:rsidRPr="00D17689" w:rsidRDefault="00A2618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Щеглова Н.А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6187" w:rsidRPr="00A26187" w:rsidRDefault="00A26187" w:rsidP="0013443B">
            <w:pPr>
              <w:jc w:val="center"/>
              <w:rPr>
                <w:sz w:val="20"/>
                <w:szCs w:val="20"/>
              </w:rPr>
            </w:pP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6187" w:rsidRPr="00A26187" w:rsidRDefault="00A26187" w:rsidP="0013443B">
            <w:pPr>
              <w:ind w:right="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6187" w:rsidRPr="00A26187" w:rsidRDefault="00A26187" w:rsidP="0013443B">
            <w:pPr>
              <w:jc w:val="center"/>
              <w:rPr>
                <w:sz w:val="20"/>
                <w:szCs w:val="20"/>
              </w:rPr>
            </w:pPr>
          </w:p>
          <w:p w:rsidR="00A26187" w:rsidRPr="00A26187" w:rsidRDefault="00A26187" w:rsidP="0013443B">
            <w:pPr>
              <w:jc w:val="center"/>
              <w:rPr>
                <w:sz w:val="20"/>
                <w:szCs w:val="20"/>
              </w:rPr>
            </w:pP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187" w:rsidRPr="00A26187" w:rsidRDefault="00A26187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2</w:t>
            </w:r>
          </w:p>
          <w:p w:rsidR="00A26187" w:rsidRPr="00A26187" w:rsidRDefault="00A26187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1569,0</w:t>
            </w:r>
          </w:p>
          <w:p w:rsidR="00A26187" w:rsidRPr="00A26187" w:rsidRDefault="00A26187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87" w:rsidRPr="00A26187" w:rsidRDefault="00A26187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87" w:rsidRPr="00A26187" w:rsidRDefault="00A26187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87" w:rsidRPr="00A26187" w:rsidRDefault="00A26187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31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563477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187" w:rsidRPr="00D17689" w:rsidTr="006E3E9A">
        <w:trPr>
          <w:gridAfter w:val="6"/>
          <w:wAfter w:w="4620" w:type="dxa"/>
        </w:trPr>
        <w:tc>
          <w:tcPr>
            <w:tcW w:w="56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26187" w:rsidRPr="00D17689" w:rsidRDefault="00A2618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87" w:rsidRPr="00D17689" w:rsidRDefault="00A2618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187" w:rsidRPr="00A26187" w:rsidRDefault="00A26187" w:rsidP="0013443B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87" w:rsidRPr="00A26187" w:rsidRDefault="00A26187" w:rsidP="0013443B">
            <w:pPr>
              <w:jc w:val="center"/>
            </w:pP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87" w:rsidRPr="00A26187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87" w:rsidRPr="00D17689" w:rsidTr="00865922">
        <w:trPr>
          <w:gridAfter w:val="6"/>
          <w:wAfter w:w="4620" w:type="dxa"/>
          <w:trHeight w:val="240"/>
        </w:trPr>
        <w:tc>
          <w:tcPr>
            <w:tcW w:w="5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ind w:right="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6187" w:rsidRPr="00D17689" w:rsidRDefault="00A26187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17689" w:rsidTr="00A26187">
        <w:trPr>
          <w:gridAfter w:val="6"/>
          <w:wAfter w:w="4620" w:type="dxa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19"/>
                <w:szCs w:val="19"/>
              </w:rPr>
              <w:t>9190527,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17689" w:rsidTr="004517C2">
        <w:trPr>
          <w:gridAfter w:val="6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17689" w:rsidTr="004517C2">
        <w:trPr>
          <w:gridAfter w:val="6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17689" w:rsidTr="004517C2">
        <w:trPr>
          <w:gridAfter w:val="6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65,1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267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17689" w:rsidTr="004517C2">
        <w:trPr>
          <w:gridAfter w:val="6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17689" w:rsidTr="004517C2">
        <w:trPr>
          <w:gridAfter w:val="6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17689" w:rsidTr="004517C2">
        <w:trPr>
          <w:gridAfter w:val="6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17689" w:rsidTr="004517C2">
        <w:trPr>
          <w:gridAfter w:val="6"/>
          <w:wAfter w:w="4620" w:type="dxa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Объект незавершённый строительств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17689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17689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17689" w:rsidTr="00A2618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D1768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9446E" w:rsidTr="00A2618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4334F7" w:rsidP="00030F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030F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Юркова Е.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Главный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33,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576650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9446E" w:rsidTr="00A2618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Ясельская Ю.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553873,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8A010E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Горовой М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л/а ВАЗ-21101, (2006)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587827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8A010E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8A010E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8A010E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C2A5A" w:rsidTr="004517C2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Кожухарь Е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559270,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C2A5A" w:rsidTr="004517C2">
        <w:trPr>
          <w:gridAfter w:val="6"/>
          <w:wAfter w:w="4620" w:type="dxa"/>
          <w:trHeight w:val="73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C2A5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C2A5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31,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ind w:firstLine="0"/>
              <w:jc w:val="center"/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2A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62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л/а Хонда Аккорд  (201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337261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C2A5A" w:rsidTr="004517C2">
        <w:trPr>
          <w:gridAfter w:val="6"/>
          <w:wAfter w:w="4620" w:type="dxa"/>
          <w:trHeight w:val="76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9C2A5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C2A5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общая долевая, (1/2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ind w:firstLine="0"/>
              <w:jc w:val="center"/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C2A5A" w:rsidTr="004517C2">
        <w:trPr>
          <w:gridAfter w:val="6"/>
          <w:wAfter w:w="4620" w:type="dxa"/>
          <w:trHeight w:val="66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9C2A5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C2A5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ind w:firstLine="0"/>
              <w:jc w:val="center"/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C2A5A" w:rsidTr="000B1DBC">
        <w:trPr>
          <w:gridAfter w:val="6"/>
          <w:wAfter w:w="4620" w:type="dxa"/>
          <w:trHeight w:val="30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ind w:firstLine="0"/>
              <w:jc w:val="center"/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9C2A5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9446E" w:rsidTr="000B1DBC">
        <w:trPr>
          <w:gridAfter w:val="6"/>
          <w:wAfter w:w="4620" w:type="dxa"/>
          <w:trHeight w:val="66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9446E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Быкарева В.Н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базы данны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/>
                <w:sz w:val="20"/>
                <w:szCs w:val="20"/>
              </w:rPr>
              <w:t>807614,26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9446E" w:rsidTr="00A26187">
        <w:trPr>
          <w:gridAfter w:val="6"/>
          <w:wAfter w:w="4620" w:type="dxa"/>
          <w:trHeight w:val="49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99446E" w:rsidTr="00A26187">
        <w:trPr>
          <w:gridAfter w:val="6"/>
          <w:wAfter w:w="4620" w:type="dxa"/>
          <w:trHeight w:val="754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/>
                <w:sz w:val="20"/>
                <w:szCs w:val="20"/>
              </w:rPr>
              <w:t>778246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99446E" w:rsidTr="00A26187">
        <w:trPr>
          <w:gridAfter w:val="6"/>
          <w:wAfter w:w="4620" w:type="dxa"/>
          <w:trHeight w:val="744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98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4637A" w:rsidTr="00901A0A">
        <w:trPr>
          <w:gridAfter w:val="6"/>
          <w:wAfter w:w="4620" w:type="dxa"/>
          <w:trHeight w:val="63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C4637A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Зайцева М.В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560248,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C4637A" w:rsidTr="00901A0A">
        <w:trPr>
          <w:gridAfter w:val="6"/>
          <w:wAfter w:w="4620" w:type="dxa"/>
          <w:trHeight w:val="81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¼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75,4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4637A" w:rsidTr="00901A0A">
        <w:trPr>
          <w:gridAfter w:val="6"/>
          <w:wAfter w:w="4620" w:type="dxa"/>
          <w:trHeight w:val="61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4637A" w:rsidTr="00901A0A">
        <w:trPr>
          <w:gridAfter w:val="6"/>
          <w:wAfter w:w="4620" w:type="dxa"/>
          <w:trHeight w:val="679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4637A" w:rsidTr="00901A0A">
        <w:trPr>
          <w:gridAfter w:val="6"/>
          <w:wAfter w:w="4620" w:type="dxa"/>
          <w:trHeight w:val="77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858350,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C4637A" w:rsidTr="000B1DBC">
        <w:trPr>
          <w:gridAfter w:val="6"/>
          <w:wAfter w:w="4620" w:type="dxa"/>
          <w:trHeight w:val="73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75,4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D4F18" w:rsidTr="000B1DBC">
        <w:trPr>
          <w:gridAfter w:val="6"/>
          <w:wAfter w:w="4620" w:type="dxa"/>
          <w:trHeight w:val="487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D4F18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Палий Е.Ю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  <w:p w:rsidR="009931CE" w:rsidRPr="00BD4F18" w:rsidRDefault="009931CE" w:rsidP="0013443B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558544,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D4F18" w:rsidTr="000B1DBC">
        <w:trPr>
          <w:gridAfter w:val="6"/>
          <w:wAfter w:w="4620" w:type="dxa"/>
          <w:trHeight w:val="48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D4F18" w:rsidTr="000B1DBC">
        <w:trPr>
          <w:gridAfter w:val="6"/>
          <w:wAfter w:w="4620" w:type="dxa"/>
          <w:trHeight w:val="5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+/-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D4F18" w:rsidTr="008D7C7B">
        <w:trPr>
          <w:gridAfter w:val="6"/>
          <w:wAfter w:w="4620" w:type="dxa"/>
          <w:trHeight w:val="54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л/а Шевроле Орландо, Клий, (2011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538933,86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D4F18" w:rsidTr="000B1DBC">
        <w:trPr>
          <w:gridAfter w:val="6"/>
          <w:wAfter w:w="4620" w:type="dxa"/>
          <w:trHeight w:val="74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D4F18" w:rsidTr="000B1DBC">
        <w:trPr>
          <w:gridAfter w:val="6"/>
          <w:wAfter w:w="4620" w:type="dxa"/>
          <w:trHeight w:val="407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D4F18" w:rsidTr="000B1DBC">
        <w:trPr>
          <w:gridAfter w:val="6"/>
          <w:wAfter w:w="4620" w:type="dxa"/>
          <w:trHeight w:val="647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D4F18" w:rsidTr="00FC49B9">
        <w:trPr>
          <w:gridAfter w:val="6"/>
          <w:wAfter w:w="4620" w:type="dxa"/>
          <w:trHeight w:val="50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BD4F18" w:rsidTr="009B08C1">
        <w:trPr>
          <w:gridAfter w:val="6"/>
          <w:wAfter w:w="4620" w:type="dxa"/>
          <w:trHeight w:val="63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BD4F18" w:rsidTr="00901A0A">
        <w:trPr>
          <w:gridAfter w:val="6"/>
          <w:wAfter w:w="4620" w:type="dxa"/>
          <w:trHeight w:val="91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BD4F1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3658E3" w:rsidTr="00DB390D">
        <w:trPr>
          <w:gridAfter w:val="6"/>
          <w:wAfter w:w="4620" w:type="dxa"/>
          <w:trHeight w:val="723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D62564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BD4F1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31CE" w:rsidRPr="0099446E" w:rsidTr="00DB390D">
        <w:trPr>
          <w:gridAfter w:val="6"/>
          <w:wAfter w:w="4620" w:type="dxa"/>
          <w:trHeight w:val="49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99446E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Ковальчук Д.В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31CE" w:rsidRPr="0099446E" w:rsidRDefault="009931CE" w:rsidP="0013443B">
            <w:pPr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л/а Шкода актавия (200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532190,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3658E3" w:rsidTr="00DB390D">
        <w:trPr>
          <w:gridAfter w:val="6"/>
          <w:wAfter w:w="4620" w:type="dxa"/>
          <w:trHeight w:val="19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D62564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9446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31CE" w:rsidRPr="00EB4299" w:rsidTr="00EB4299">
        <w:trPr>
          <w:gridAfter w:val="6"/>
          <w:wAfter w:w="4620" w:type="dxa"/>
          <w:trHeight w:val="703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9931CE" w:rsidRPr="00EB4299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B429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Иващенко Д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</w:pPr>
            <w:r w:rsidRPr="00EB4299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EB429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л/а Нисан ноут (2008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409340,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EB4299" w:rsidTr="00EB4299">
        <w:trPr>
          <w:gridAfter w:val="6"/>
          <w:wAfter w:w="4620" w:type="dxa"/>
          <w:trHeight w:val="703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9931CE" w:rsidRPr="00EB4299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B4299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</w:pPr>
            <w:r w:rsidRPr="00EB4299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EB429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1CE" w:rsidRPr="00EB4299" w:rsidRDefault="009931CE" w:rsidP="0013443B">
            <w:pPr>
              <w:ind w:firstLine="0"/>
              <w:jc w:val="center"/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9931CE" w:rsidRPr="00EB4299" w:rsidRDefault="009931CE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EB4299" w:rsidRDefault="009931CE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9931CE" w:rsidRPr="00EB4299" w:rsidRDefault="009931CE" w:rsidP="0013443B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EB429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EB429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EB429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EB429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EB429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8A010E" w:rsidTr="000B1DBC">
        <w:trPr>
          <w:gridAfter w:val="6"/>
          <w:wAfter w:w="4620" w:type="dxa"/>
          <w:trHeight w:val="948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9931CE" w:rsidRPr="008A010E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8A010E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Рыжова А.Н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</w:pPr>
            <w:r w:rsidRPr="008A010E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01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8A010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1CE" w:rsidRPr="008A010E" w:rsidRDefault="009931CE" w:rsidP="0013443B">
            <w:pPr>
              <w:ind w:firstLine="0"/>
              <w:jc w:val="center"/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9931CE" w:rsidRPr="008A010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8A010E" w:rsidRDefault="009931CE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9931CE" w:rsidRPr="008A010E" w:rsidRDefault="009931CE" w:rsidP="0013443B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8A010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8A010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8A010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CE" w:rsidRPr="008A010E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396186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8A010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A6A4A" w:rsidTr="000B1DBC">
        <w:trPr>
          <w:gridAfter w:val="6"/>
          <w:wAfter w:w="4620" w:type="dxa"/>
          <w:trHeight w:val="948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9931CE" w:rsidRPr="002A6A4A" w:rsidRDefault="004334F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A4A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Букина О.К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л/а Хендай Солярис (2011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196664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A6A4A" w:rsidTr="000B1DBC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9B3C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9B3C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05100" w:rsidTr="00AF5E31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4334F7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Лагутина Т.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ind w:firstLine="0"/>
              <w:jc w:val="center"/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206424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05100" w:rsidTr="00AF5E31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ind w:firstLine="0"/>
              <w:jc w:val="center"/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Митсубиси паджеро-3 (200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684137,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05100" w:rsidTr="00AF5E31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ind w:firstLine="0"/>
              <w:jc w:val="center"/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05100" w:rsidTr="00AF5E31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ind w:firstLine="0"/>
              <w:jc w:val="center"/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05100" w:rsidTr="00AF5E31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ind w:firstLine="0"/>
              <w:jc w:val="center"/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0510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153E6B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Домащенко К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126330,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  <w:trHeight w:val="799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л/а Тойота Камри  (201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1A">
              <w:rPr>
                <w:rFonts w:ascii="Times New Roman" w:hAnsi="Times New Roman" w:cs="Times New Roman"/>
                <w:sz w:val="18"/>
                <w:szCs w:val="18"/>
              </w:rPr>
              <w:t>14428887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  <w:trHeight w:val="797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л/а Тойота РАВ 4  (2016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78651A" w:rsidTr="00A26187">
        <w:trPr>
          <w:gridAfter w:val="6"/>
          <w:wAfter w:w="4620" w:type="dxa"/>
          <w:trHeight w:val="684"/>
        </w:trPr>
        <w:tc>
          <w:tcPr>
            <w:tcW w:w="565" w:type="dxa"/>
            <w:vMerge/>
            <w:tcBorders>
              <w:bottom w:val="nil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78651A" w:rsidTr="00A26187">
        <w:trPr>
          <w:gridAfter w:val="6"/>
          <w:wAfter w:w="4620" w:type="dxa"/>
          <w:trHeight w:val="960"/>
        </w:trPr>
        <w:tc>
          <w:tcPr>
            <w:tcW w:w="5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Общая  долевая (1/2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78651A" w:rsidTr="00A26187">
        <w:trPr>
          <w:gridAfter w:val="6"/>
          <w:wAfter w:w="4620" w:type="dxa"/>
          <w:trHeight w:val="744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  <w:trHeight w:val="74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  <w:trHeight w:val="70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  <w:trHeight w:val="63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  <w:trHeight w:val="69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  <w:trHeight w:val="70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  <w:trHeight w:val="36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62,3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.Абхаз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  <w:trHeight w:val="80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253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  <w:trHeight w:val="15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AF5E31">
        <w:trPr>
          <w:gridAfter w:val="6"/>
          <w:wAfter w:w="4620" w:type="dxa"/>
          <w:trHeight w:val="73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0B1DBC">
        <w:trPr>
          <w:gridAfter w:val="6"/>
          <w:wAfter w:w="4620" w:type="dxa"/>
          <w:trHeight w:val="22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Общая  долевая (1/2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0B1DBC">
        <w:trPr>
          <w:gridAfter w:val="6"/>
          <w:wAfter w:w="4620" w:type="dxa"/>
          <w:trHeight w:val="301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0B1DBC">
        <w:trPr>
          <w:gridAfter w:val="6"/>
          <w:wAfter w:w="4620" w:type="dxa"/>
          <w:trHeight w:val="26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0B1DBC">
        <w:trPr>
          <w:gridAfter w:val="6"/>
          <w:wAfter w:w="4620" w:type="dxa"/>
          <w:trHeight w:val="42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8651A" w:rsidTr="009B08C1">
        <w:trPr>
          <w:gridAfter w:val="6"/>
          <w:wAfter w:w="4620" w:type="dxa"/>
          <w:trHeight w:val="22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78651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3730D9" w:rsidTr="009B08C1">
        <w:trPr>
          <w:gridAfter w:val="6"/>
          <w:wAfter w:w="4620" w:type="dxa"/>
          <w:trHeight w:val="26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3730D9" w:rsidRDefault="00293F40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Левченко А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Общая  долевая (1/5 доли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ind w:firstLine="0"/>
              <w:jc w:val="center"/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857436" w:rsidRDefault="009931CE" w:rsidP="0013443B">
            <w:pPr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22450,72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3730D9" w:rsidTr="009B08C1">
        <w:trPr>
          <w:gridAfter w:val="6"/>
          <w:wAfter w:w="4620" w:type="dxa"/>
          <w:trHeight w:val="23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3730D9" w:rsidTr="000B1DBC">
        <w:trPr>
          <w:gridAfter w:val="6"/>
          <w:wAfter w:w="4620" w:type="dxa"/>
          <w:trHeight w:val="26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3730D9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347380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3730D9" w:rsidTr="009B08C1">
        <w:trPr>
          <w:gridAfter w:val="6"/>
          <w:wAfter w:w="4620" w:type="dxa"/>
          <w:trHeight w:val="25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3730D9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3730D9" w:rsidTr="000B1DBC">
        <w:trPr>
          <w:gridAfter w:val="6"/>
          <w:wAfter w:w="4620" w:type="dxa"/>
          <w:trHeight w:val="18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9B08C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3730D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A6A4A" w:rsidTr="00AF5E31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AF5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AF5E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A6A4A" w:rsidTr="00901A0A">
        <w:trPr>
          <w:gridAfter w:val="6"/>
          <w:wAfter w:w="4620" w:type="dxa"/>
          <w:trHeight w:val="948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9931CE" w:rsidRPr="002A6A4A" w:rsidRDefault="00293F40" w:rsidP="00153E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A4A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Леонова М.Н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</w:pPr>
            <w:r w:rsidRPr="002A6A4A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A4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6A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1366543,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9B08C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Квартира (Доход по основному месту работы, доход от продажи квартиры, денежные средства полученные в кредит)</w:t>
            </w:r>
          </w:p>
        </w:tc>
      </w:tr>
      <w:tr w:rsidR="009931CE" w:rsidRPr="002A6A4A" w:rsidTr="000B1DBC">
        <w:trPr>
          <w:gridAfter w:val="6"/>
          <w:wAfter w:w="4620" w:type="dxa"/>
          <w:trHeight w:val="2841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9931CE" w:rsidRPr="002A6A4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A4A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ind w:firstLine="0"/>
              <w:jc w:val="center"/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л/а Форд Фокус (2011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1703213,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A6A4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Квартира (Собственные сбережения)</w:t>
            </w:r>
          </w:p>
          <w:p w:rsidR="009931CE" w:rsidRPr="000B1DBC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A">
              <w:rPr>
                <w:rFonts w:ascii="Times New Roman" w:hAnsi="Times New Roman" w:cs="Times New Roman"/>
                <w:sz w:val="20"/>
                <w:szCs w:val="20"/>
              </w:rPr>
              <w:t>Квартира (Доход по основному месту работы, доход от продажи квартиры, денежные средства полученные в кредит)</w:t>
            </w:r>
          </w:p>
        </w:tc>
      </w:tr>
      <w:tr w:rsidR="008215BD" w:rsidRPr="00D17689" w:rsidTr="006720B3">
        <w:trPr>
          <w:gridAfter w:val="6"/>
          <w:wAfter w:w="4620" w:type="dxa"/>
          <w:trHeight w:val="133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D" w:rsidRPr="00D17689" w:rsidRDefault="008215BD" w:rsidP="00153E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D" w:rsidRPr="00D17689" w:rsidRDefault="008215BD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Попов Н.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D" w:rsidRPr="00D17689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D" w:rsidRP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15BD" w:rsidRPr="008215BD" w:rsidRDefault="008215BD" w:rsidP="0013443B">
            <w:pPr>
              <w:jc w:val="center"/>
              <w:rPr>
                <w:sz w:val="20"/>
                <w:szCs w:val="20"/>
              </w:rPr>
            </w:pPr>
          </w:p>
          <w:p w:rsidR="008215BD" w:rsidRPr="008215BD" w:rsidRDefault="008215BD" w:rsidP="0013443B">
            <w:pPr>
              <w:jc w:val="center"/>
              <w:rPr>
                <w:sz w:val="20"/>
                <w:szCs w:val="20"/>
              </w:rPr>
            </w:pPr>
          </w:p>
          <w:p w:rsidR="008215BD" w:rsidRPr="008215BD" w:rsidRDefault="008215BD" w:rsidP="0013443B">
            <w:pPr>
              <w:pStyle w:val="a4"/>
              <w:jc w:val="center"/>
              <w:rPr>
                <w:sz w:val="20"/>
                <w:szCs w:val="20"/>
              </w:rPr>
            </w:pPr>
            <w:r w:rsidRPr="008215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D" w:rsidRPr="008215BD" w:rsidRDefault="008215BD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BD">
              <w:rPr>
                <w:rFonts w:ascii="Times New Roman" w:hAnsi="Times New Roman" w:cs="Times New Roman"/>
                <w:sz w:val="20"/>
                <w:szCs w:val="20"/>
              </w:rPr>
              <w:t>Обще долевая (1/4 доли)</w:t>
            </w:r>
          </w:p>
          <w:p w:rsidR="008215BD" w:rsidRPr="008215BD" w:rsidRDefault="008215BD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BD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</w:p>
          <w:p w:rsidR="008215BD" w:rsidRPr="008215BD" w:rsidRDefault="008215BD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BD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D" w:rsidRP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BD"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  <w:p w:rsid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5BD" w:rsidRP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BD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D" w:rsidRP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5BD" w:rsidRP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D" w:rsidRPr="008215BD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D" w:rsidRPr="00D17689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D" w:rsidRPr="00D17689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D" w:rsidRPr="00D17689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л/а Ауди А4 (200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D" w:rsidRPr="00D17689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470709,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5BD" w:rsidRPr="00D17689" w:rsidRDefault="008215B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4637A" w:rsidTr="00A26187">
        <w:trPr>
          <w:gridAfter w:val="6"/>
          <w:wAfter w:w="4620" w:type="dxa"/>
          <w:trHeight w:val="86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C4637A" w:rsidRDefault="00293F40" w:rsidP="00153E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Иванова Л.И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Обще долевая (1/3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1/6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л/а Киа Рио (2013)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830150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C4637A" w:rsidTr="00901A0A">
        <w:trPr>
          <w:gridAfter w:val="6"/>
          <w:wAfter w:w="4620" w:type="dxa"/>
          <w:trHeight w:val="66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Обще долевая (1/2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4637A" w:rsidTr="00857436">
        <w:trPr>
          <w:gridAfter w:val="6"/>
          <w:wAfter w:w="4620" w:type="dxa"/>
          <w:trHeight w:val="751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4637A" w:rsidTr="00DB390D">
        <w:trPr>
          <w:gridAfter w:val="6"/>
          <w:wAfter w:w="4620" w:type="dxa"/>
          <w:trHeight w:val="69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4637A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7A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C4637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85968" w:rsidTr="00DB390D">
        <w:trPr>
          <w:gridAfter w:val="6"/>
          <w:wAfter w:w="4620" w:type="dxa"/>
          <w:trHeight w:val="63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285968" w:rsidRDefault="00153E6B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Козловская И.А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814277,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85968" w:rsidTr="00DB390D">
        <w:trPr>
          <w:gridAfter w:val="6"/>
          <w:wAfter w:w="4620" w:type="dxa"/>
          <w:trHeight w:val="279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85968" w:rsidTr="00C209BC">
        <w:trPr>
          <w:gridAfter w:val="6"/>
          <w:wAfter w:w="4620" w:type="dxa"/>
          <w:trHeight w:val="749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9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ind w:hanging="24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85968" w:rsidTr="00C209BC">
        <w:trPr>
          <w:gridAfter w:val="6"/>
          <w:wAfter w:w="4620" w:type="dxa"/>
          <w:trHeight w:val="612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л/а ТайотаКамри (201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2155756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85968" w:rsidTr="00C209BC">
        <w:trPr>
          <w:gridAfter w:val="6"/>
          <w:wAfter w:w="4620" w:type="dxa"/>
          <w:trHeight w:val="620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85968" w:rsidTr="00901A0A">
        <w:trPr>
          <w:gridAfter w:val="6"/>
          <w:wAfter w:w="4620" w:type="dxa"/>
          <w:trHeight w:val="67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421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ind w:firstLine="0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85968" w:rsidTr="00901A0A">
        <w:trPr>
          <w:gridAfter w:val="6"/>
          <w:wAfter w:w="4620" w:type="dxa"/>
          <w:trHeight w:val="739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28596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026F1" w:rsidTr="00901A0A">
        <w:trPr>
          <w:gridAfter w:val="6"/>
          <w:wAfter w:w="4620" w:type="dxa"/>
          <w:trHeight w:val="63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5026F1" w:rsidRDefault="00153E6B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Степанян А.Н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26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/>
                <w:sz w:val="20"/>
                <w:szCs w:val="20"/>
              </w:rPr>
              <w:t>л/а Фольксваген  Туарег (201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/>
                <w:sz w:val="20"/>
                <w:szCs w:val="20"/>
              </w:rPr>
              <w:t>692578,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026F1" w:rsidTr="00901A0A">
        <w:trPr>
          <w:gridAfter w:val="6"/>
          <w:wAfter w:w="4620" w:type="dxa"/>
          <w:trHeight w:val="82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026F1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153E6B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Ваниев А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/>
                <w:sz w:val="20"/>
                <w:szCs w:val="20"/>
              </w:rPr>
              <w:t>Тойота Прадо (2008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/>
                <w:sz w:val="20"/>
                <w:szCs w:val="20"/>
              </w:rPr>
              <w:t>634151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026F1" w:rsidTr="00C325A3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6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/>
                <w:sz w:val="20"/>
                <w:szCs w:val="20"/>
              </w:rPr>
              <w:t>574236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026F1" w:rsidTr="00C325A3">
        <w:trPr>
          <w:gridAfter w:val="6"/>
          <w:wAfter w:w="4620" w:type="dxa"/>
          <w:trHeight w:val="39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6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026F1" w:rsidTr="00C325A3">
        <w:trPr>
          <w:gridAfter w:val="6"/>
          <w:wAfter w:w="4620" w:type="dxa"/>
          <w:trHeight w:val="37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6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026F1" w:rsidTr="00901A0A">
        <w:trPr>
          <w:gridAfter w:val="6"/>
          <w:wAfter w:w="4620" w:type="dxa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5026F1" w:rsidRDefault="00153E6B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Гильгенберг Э.С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482418,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026F1" w:rsidTr="0034628C">
        <w:trPr>
          <w:gridAfter w:val="6"/>
          <w:wAfter w:w="4620" w:type="dxa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026F1" w:rsidTr="0034628C">
        <w:trPr>
          <w:gridAfter w:val="6"/>
          <w:wAfter w:w="4620" w:type="dxa"/>
          <w:trHeight w:val="487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1,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л/а Хонда Одиссей (2002)</w:t>
            </w:r>
          </w:p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026F1" w:rsidTr="0034628C">
        <w:trPr>
          <w:gridAfter w:val="6"/>
          <w:wAfter w:w="4620" w:type="dxa"/>
        </w:trPr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026F1" w:rsidTr="00310AB6">
        <w:trPr>
          <w:gridAfter w:val="6"/>
          <w:wAfter w:w="4620" w:type="dxa"/>
          <w:trHeight w:val="29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026F1" w:rsidTr="00FC49B9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026F1" w:rsidTr="003658E3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293F40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365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Заев Я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л/а Тойота авенсис (2007 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/>
                <w:sz w:val="20"/>
                <w:szCs w:val="20"/>
              </w:rPr>
              <w:t>549290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026F1" w:rsidTr="003658E3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365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365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/>
                <w:sz w:val="20"/>
                <w:szCs w:val="20"/>
              </w:rPr>
              <w:t>264563,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026F1" w:rsidTr="00881848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365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365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31CE" w:rsidRPr="005026F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46C55" w:rsidTr="00881848">
        <w:trPr>
          <w:gridAfter w:val="6"/>
          <w:wAfter w:w="4620" w:type="dxa"/>
          <w:trHeight w:val="421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D46C55" w:rsidRDefault="00293F40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Бурсова Я.А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43070,16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46C55" w:rsidTr="00881848">
        <w:trPr>
          <w:gridAfter w:val="6"/>
          <w:wAfter w:w="4620" w:type="dxa"/>
          <w:trHeight w:val="421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D46C55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46C55" w:rsidTr="00881848">
        <w:trPr>
          <w:gridAfter w:val="6"/>
          <w:wAfter w:w="4620" w:type="dxa"/>
          <w:trHeight w:val="67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73B" w:rsidRPr="00D46C55" w:rsidTr="00881848">
        <w:trPr>
          <w:gridAfter w:val="6"/>
          <w:wAfter w:w="4620" w:type="dxa"/>
          <w:trHeight w:val="25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473B" w:rsidRPr="00D46C55" w:rsidRDefault="00EE473B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3B" w:rsidRPr="00D46C55" w:rsidRDefault="00EE473B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C209BC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C209BC" w:rsidRDefault="00EE473B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- Обще долевая</w:t>
            </w:r>
          </w:p>
          <w:p w:rsidR="00EE473B" w:rsidRPr="00C209BC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C209BC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543-</w:t>
            </w:r>
          </w:p>
          <w:p w:rsidR="00EE473B" w:rsidRPr="00C209BC" w:rsidRDefault="00EE473B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73B" w:rsidRPr="00C209BC" w:rsidRDefault="00EE473B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73B" w:rsidRPr="00C209BC" w:rsidRDefault="00EE473B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73B" w:rsidRPr="00C209BC" w:rsidRDefault="00EE473B" w:rsidP="001344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3B" w:rsidRPr="00C209BC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Россия –</w:t>
            </w:r>
          </w:p>
          <w:p w:rsidR="00EE473B" w:rsidRPr="00C209BC" w:rsidRDefault="00EE473B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73B" w:rsidRPr="00C209BC" w:rsidRDefault="00EE473B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73B" w:rsidRPr="00C209BC" w:rsidRDefault="00EE473B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2A7" w:rsidRPr="00C209BC" w:rsidRDefault="008122A7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2A7" w:rsidRDefault="008122A7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9BC" w:rsidRPr="00C209BC" w:rsidRDefault="00C209BC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9BC" w:rsidRPr="00C209BC" w:rsidRDefault="00C209BC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73B" w:rsidRPr="00C209BC" w:rsidRDefault="00EE473B" w:rsidP="0013443B">
            <w:pPr>
              <w:ind w:firstLine="0"/>
              <w:jc w:val="center"/>
              <w:rPr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D46C55" w:rsidRDefault="00EE473B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 xml:space="preserve">л/а  БМВ  ИКС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(201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800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73B" w:rsidRPr="00D46C55" w:rsidRDefault="00C209B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</w:t>
            </w:r>
            <w:r w:rsidR="00DE38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,</w:t>
            </w:r>
            <w:r w:rsidR="00DE3868">
              <w:rPr>
                <w:rFonts w:ascii="Times New Roman" w:hAnsi="Times New Roman" w:cs="Times New Roman"/>
                <w:sz w:val="20"/>
                <w:szCs w:val="20"/>
              </w:rPr>
              <w:t xml:space="preserve"> денежные </w:t>
            </w:r>
            <w:r w:rsidR="008122A7">
              <w:rPr>
                <w:rFonts w:ascii="Times New Roman" w:hAnsi="Times New Roman" w:cs="Times New Roman"/>
                <w:sz w:val="20"/>
                <w:szCs w:val="20"/>
              </w:rPr>
              <w:t>средства полученные в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E473B" w:rsidRPr="00D46C55" w:rsidTr="00EE473B">
        <w:trPr>
          <w:gridAfter w:val="6"/>
          <w:wAfter w:w="4620" w:type="dxa"/>
          <w:trHeight w:val="91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E473B" w:rsidRPr="00D46C55" w:rsidRDefault="00EE473B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73B" w:rsidRPr="00D46C55" w:rsidRDefault="00EE473B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C209BC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C209BC" w:rsidRDefault="00EE473B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EE473B" w:rsidRPr="00C209BC" w:rsidRDefault="00EE473B" w:rsidP="0013443B">
            <w:pPr>
              <w:pStyle w:val="a4"/>
              <w:jc w:val="center"/>
              <w:rPr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C209BC" w:rsidRDefault="00EE473B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310,6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73B" w:rsidRPr="00C209BC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73B" w:rsidRPr="00D46C55" w:rsidTr="00EE473B">
        <w:trPr>
          <w:gridAfter w:val="6"/>
          <w:wAfter w:w="4620" w:type="dxa"/>
          <w:trHeight w:val="27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473B" w:rsidRPr="00D46C55" w:rsidRDefault="00EE473B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B" w:rsidRPr="00D46C55" w:rsidRDefault="00EE473B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B" w:rsidRPr="00C209BC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B" w:rsidRPr="00C209BC" w:rsidRDefault="00EE473B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EE473B" w:rsidRPr="00C209BC" w:rsidRDefault="00EE473B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B" w:rsidRPr="00C209BC" w:rsidRDefault="00EE473B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B" w:rsidRPr="00C209BC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473B" w:rsidRPr="00D46C55" w:rsidRDefault="00EE47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46C55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46C55" w:rsidTr="00881848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293F40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Миргородская Е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л/а Мазда</w:t>
            </w:r>
            <w:r w:rsidR="00C20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C20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39156,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46C55" w:rsidTr="00881848">
        <w:trPr>
          <w:gridAfter w:val="6"/>
          <w:wAfter w:w="4620" w:type="dxa"/>
          <w:trHeight w:val="28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ind w:hanging="24"/>
              <w:jc w:val="center"/>
              <w:rPr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0681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46C55" w:rsidTr="00881848">
        <w:trPr>
          <w:gridAfter w:val="6"/>
          <w:wAfter w:w="4620" w:type="dxa"/>
          <w:trHeight w:val="25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46C55" w:rsidTr="00881848">
        <w:trPr>
          <w:gridAfter w:val="6"/>
          <w:wAfter w:w="4620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46C55" w:rsidTr="00881848">
        <w:trPr>
          <w:gridAfter w:val="6"/>
          <w:wAfter w:w="4620" w:type="dxa"/>
          <w:trHeight w:val="18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46C55" w:rsidTr="0090089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293F40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Прудникова Л.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л/а ВАЗ 2115 (200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531942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46C55" w:rsidTr="00900897">
        <w:trPr>
          <w:gridAfter w:val="6"/>
          <w:wAfter w:w="4620" w:type="dxa"/>
          <w:trHeight w:val="43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95045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46C55" w:rsidTr="00900897">
        <w:trPr>
          <w:gridAfter w:val="6"/>
          <w:wAfter w:w="4620" w:type="dxa"/>
          <w:trHeight w:val="30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46C55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D46C55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14B0F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293F40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Соловьева Е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56,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514B0F">
              <w:rPr>
                <w:rFonts w:ascii="Times New Roman" w:hAnsi="Times New Roman"/>
                <w:sz w:val="20"/>
                <w:szCs w:val="20"/>
              </w:rPr>
              <w:t>КИА РИО (201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757003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14B0F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56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514B0F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D8308A" w:rsidTr="00280D15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293F40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280D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Сакс В.О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325952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656520" w:rsidTr="00280D15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153E6B" w:rsidP="00280D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280D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Дмитренко В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9931CE" w:rsidRPr="00656520" w:rsidRDefault="009931CE" w:rsidP="0013443B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656520" w:rsidRDefault="009931CE" w:rsidP="0013443B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477314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65652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E66A9C" w:rsidTr="00881848">
        <w:trPr>
          <w:gridAfter w:val="6"/>
          <w:wAfter w:w="4620" w:type="dxa"/>
          <w:trHeight w:val="72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E66A9C" w:rsidRDefault="00153E6B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Серая А.Н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790812,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E66A9C" w:rsidTr="00900897">
        <w:trPr>
          <w:gridAfter w:val="6"/>
          <w:wAfter w:w="4620" w:type="dxa"/>
          <w:trHeight w:val="52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E66A9C" w:rsidTr="00C209BC">
        <w:trPr>
          <w:gridAfter w:val="6"/>
          <w:wAfter w:w="4620" w:type="dxa"/>
          <w:trHeight w:val="756"/>
        </w:trPr>
        <w:tc>
          <w:tcPr>
            <w:tcW w:w="565" w:type="dxa"/>
            <w:vMerge/>
            <w:tcBorders>
              <w:bottom w:val="nil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E66A9C" w:rsidTr="00C209BC">
        <w:trPr>
          <w:gridAfter w:val="6"/>
          <w:wAfter w:w="4620" w:type="dxa"/>
          <w:trHeight w:val="708"/>
        </w:trPr>
        <w:tc>
          <w:tcPr>
            <w:tcW w:w="5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E66A9C" w:rsidTr="00C209BC">
        <w:trPr>
          <w:gridAfter w:val="6"/>
          <w:wAfter w:w="4620" w:type="dxa"/>
          <w:trHeight w:val="720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E66A9C" w:rsidTr="00900897">
        <w:trPr>
          <w:gridAfter w:val="6"/>
          <w:wAfter w:w="4620" w:type="dxa"/>
          <w:trHeight w:val="69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E66A9C" w:rsidTr="00900897">
        <w:trPr>
          <w:gridAfter w:val="6"/>
          <w:wAfter w:w="4620" w:type="dxa"/>
          <w:trHeight w:val="44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E66A9C" w:rsidTr="0090089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153E6B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ьева Е.Н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728685,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E66A9C" w:rsidTr="00900897">
        <w:trPr>
          <w:gridAfter w:val="6"/>
          <w:wAfter w:w="4620" w:type="dxa"/>
          <w:trHeight w:val="27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E66A9C" w:rsidRDefault="00153E6B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</w:t>
            </w: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687884,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3658E3" w:rsidTr="00900897">
        <w:trPr>
          <w:gridAfter w:val="6"/>
          <w:wAfter w:w="4620" w:type="dxa"/>
          <w:trHeight w:val="40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31CE" w:rsidRPr="00AB1B14" w:rsidTr="0090089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153E6B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Труфанова К.Ю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380547,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AB1B1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B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F96C05" w:rsidTr="0090089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293F40" w:rsidP="00153E6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53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Куземка Е.С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1751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78,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424633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F96C05" w:rsidTr="0090089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280D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1751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78,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hAnsi="Times New Roman" w:cs="Times New Roman"/>
                <w:sz w:val="20"/>
                <w:szCs w:val="20"/>
              </w:rPr>
              <w:t>л/а Нисан Альмера классик (2009)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hAnsi="Times New Roman" w:cs="Times New Roman"/>
                <w:sz w:val="20"/>
                <w:szCs w:val="20"/>
              </w:rPr>
              <w:t>л/а ВАЗ 21043 (1995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894222,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F96C05" w:rsidTr="0090089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280D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</w:t>
            </w: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51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9BC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78,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9BC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F96C05" w:rsidTr="0090089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280D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1751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78,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F96C05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E66A9C" w:rsidTr="00900897">
        <w:trPr>
          <w:gridAfter w:val="6"/>
          <w:wAfter w:w="4620" w:type="dxa"/>
          <w:trHeight w:val="38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E66A9C" w:rsidRDefault="004334F7" w:rsidP="00153E6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53E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ов П.М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460685,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E66A9C" w:rsidTr="00900897">
        <w:trPr>
          <w:gridAfter w:val="6"/>
          <w:wAfter w:w="4620" w:type="dxa"/>
          <w:trHeight w:val="40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E66A9C" w:rsidTr="00BB2897">
        <w:trPr>
          <w:gridAfter w:val="6"/>
          <w:wAfter w:w="4620" w:type="dxa"/>
          <w:trHeight w:val="793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E66A9C" w:rsidTr="00BB2897">
        <w:trPr>
          <w:gridAfter w:val="6"/>
          <w:wAfter w:w="4620" w:type="dxa"/>
          <w:trHeight w:val="864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9931CE" w:rsidRPr="00E66A9C" w:rsidRDefault="004334F7" w:rsidP="00153E6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53E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Стеценко Е.Ю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277032,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3658E3" w:rsidTr="00900897">
        <w:trPr>
          <w:gridAfter w:val="6"/>
          <w:wAfter w:w="4620" w:type="dxa"/>
          <w:trHeight w:val="49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E66A9C" w:rsidRDefault="004334F7" w:rsidP="00153E6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53E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Шипулина А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539342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3658E3" w:rsidTr="00A152B7">
        <w:trPr>
          <w:gridAfter w:val="6"/>
          <w:wAfter w:w="4620" w:type="dxa"/>
          <w:trHeight w:val="66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A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E66A9C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49226A" w:rsidTr="00A152B7">
        <w:trPr>
          <w:gridAfter w:val="6"/>
          <w:wAfter w:w="4620" w:type="dxa"/>
          <w:trHeight w:val="64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49226A" w:rsidRDefault="004334F7" w:rsidP="00153E6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53E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Шамарова О.С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28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л/а КИА спектра, седан, (2007)</w:t>
            </w:r>
          </w:p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л/а Тайта Ленд Крузер 150 (2010)</w:t>
            </w:r>
          </w:p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Прад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716956,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49226A" w:rsidTr="00A152B7">
        <w:trPr>
          <w:gridAfter w:val="6"/>
          <w:wAfter w:w="4620" w:type="dxa"/>
          <w:trHeight w:val="73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49226A" w:rsidTr="00A152B7">
        <w:trPr>
          <w:gridAfter w:val="6"/>
          <w:wAfter w:w="4620" w:type="dxa"/>
          <w:trHeight w:val="102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 xml:space="preserve">л/а Инфинити, легковой универсал </w:t>
            </w: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(2012 г.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450314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49226A" w:rsidTr="00A152B7">
        <w:trPr>
          <w:gridAfter w:val="6"/>
          <w:wAfter w:w="4620" w:type="dxa"/>
          <w:trHeight w:val="69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49226A" w:rsidTr="00AA486C">
        <w:trPr>
          <w:gridAfter w:val="6"/>
          <w:wAfter w:w="4620" w:type="dxa"/>
          <w:trHeight w:val="703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49226A" w:rsidTr="00AA486C">
        <w:trPr>
          <w:gridAfter w:val="6"/>
          <w:wAfter w:w="4620" w:type="dxa"/>
          <w:trHeight w:val="46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49226A" w:rsidTr="00AA486C">
        <w:trPr>
          <w:gridAfter w:val="6"/>
          <w:wAfter w:w="4620" w:type="dxa"/>
          <w:trHeight w:val="68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49226A" w:rsidTr="00AA486C">
        <w:trPr>
          <w:gridAfter w:val="6"/>
          <w:wAfter w:w="4620" w:type="dxa"/>
          <w:trHeight w:val="44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49226A" w:rsidTr="00AA486C">
        <w:trPr>
          <w:gridAfter w:val="6"/>
          <w:wAfter w:w="4620" w:type="dxa"/>
          <w:trHeight w:val="48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49226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257004" w:rsidTr="00AA486C">
        <w:trPr>
          <w:gridAfter w:val="6"/>
          <w:wAfter w:w="4620" w:type="dxa"/>
          <w:trHeight w:val="56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257004" w:rsidRDefault="004334F7" w:rsidP="00153E6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53E6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 С.Л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л/а Форд фокус (2007.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/>
                <w:sz w:val="20"/>
                <w:szCs w:val="20"/>
              </w:rPr>
              <w:t>574933,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57004" w:rsidTr="00AA486C">
        <w:trPr>
          <w:gridAfter w:val="6"/>
          <w:wAfter w:w="4620" w:type="dxa"/>
          <w:trHeight w:val="23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257004" w:rsidTr="00AA486C">
        <w:trPr>
          <w:gridAfter w:val="6"/>
          <w:wAfter w:w="4620" w:type="dxa"/>
          <w:trHeight w:val="63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257004" w:rsidTr="00EE4F62">
        <w:trPr>
          <w:gridAfter w:val="6"/>
          <w:wAfter w:w="4620" w:type="dxa"/>
          <w:trHeight w:val="739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89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eastAsia="Times New Roman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779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257004" w:rsidTr="00C209BC">
        <w:trPr>
          <w:gridAfter w:val="6"/>
          <w:wAfter w:w="4620" w:type="dxa"/>
          <w:trHeight w:val="732"/>
        </w:trPr>
        <w:tc>
          <w:tcPr>
            <w:tcW w:w="5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43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257004" w:rsidRDefault="009931CE" w:rsidP="0013443B">
            <w:pPr>
              <w:ind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л/а Шевроле Нива        (2008).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329425,87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57004" w:rsidTr="00C209BC">
        <w:trPr>
          <w:gridAfter w:val="6"/>
          <w:wAfter w:w="4620" w:type="dxa"/>
          <w:trHeight w:val="675"/>
        </w:trPr>
        <w:tc>
          <w:tcPr>
            <w:tcW w:w="5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257004" w:rsidTr="00C209BC">
        <w:trPr>
          <w:gridAfter w:val="6"/>
          <w:wAfter w:w="4620" w:type="dxa"/>
          <w:trHeight w:val="756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257004" w:rsidTr="00EE4F62">
        <w:trPr>
          <w:gridAfter w:val="6"/>
          <w:wAfter w:w="4620" w:type="dxa"/>
          <w:trHeight w:val="75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89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779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257004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57004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57004" w:rsidTr="00EE4F62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931CE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1CE" w:rsidRPr="00257004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57004" w:rsidTr="000F05EA">
        <w:trPr>
          <w:gridAfter w:val="6"/>
          <w:wAfter w:w="4620" w:type="dxa"/>
          <w:trHeight w:val="21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257004" w:rsidRDefault="00153E6B" w:rsidP="000F05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Ненахова Е.Е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167993,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57004" w:rsidTr="000F05EA">
        <w:trPr>
          <w:gridAfter w:val="6"/>
          <w:wAfter w:w="4620" w:type="dxa"/>
          <w:trHeight w:val="46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57004" w:rsidTr="000F05EA">
        <w:trPr>
          <w:gridAfter w:val="6"/>
          <w:wAfter w:w="4620" w:type="dxa"/>
          <w:trHeight w:val="49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л/а Тойота Аурис (2008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354273,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57004" w:rsidTr="000F05EA">
        <w:trPr>
          <w:gridAfter w:val="6"/>
          <w:wAfter w:w="4620" w:type="dxa"/>
          <w:trHeight w:val="69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257004" w:rsidRDefault="009931CE" w:rsidP="000F05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л/а Тойота РАВ 4 (2010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57004" w:rsidTr="000F05EA">
        <w:trPr>
          <w:gridAfter w:val="6"/>
          <w:wAfter w:w="4620" w:type="dxa"/>
          <w:trHeight w:val="21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л/а ВАЗ 2106 (1991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257004" w:rsidTr="000F05EA">
        <w:trPr>
          <w:gridAfter w:val="6"/>
          <w:wAfter w:w="4620" w:type="dxa"/>
          <w:trHeight w:val="288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257004" w:rsidTr="00A152B7">
        <w:trPr>
          <w:gridAfter w:val="6"/>
          <w:wAfter w:w="4620" w:type="dxa"/>
        </w:trPr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0F05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D8308A" w:rsidTr="00C209BC">
        <w:trPr>
          <w:gridAfter w:val="6"/>
          <w:wAfter w:w="4620" w:type="dxa"/>
          <w:trHeight w:val="825"/>
        </w:trPr>
        <w:tc>
          <w:tcPr>
            <w:tcW w:w="5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153E6B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ind w:hanging="22"/>
              <w:jc w:val="center"/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615217,6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D8308A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9931CE"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ход по основному месту работы, денежные средства полученные в </w:t>
            </w:r>
            <w:r w:rsidR="009931CE"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едит)</w:t>
            </w:r>
          </w:p>
        </w:tc>
      </w:tr>
      <w:tr w:rsidR="009931CE" w:rsidRPr="00D8308A" w:rsidTr="00C209BC">
        <w:trPr>
          <w:gridAfter w:val="6"/>
          <w:wAfter w:w="4620" w:type="dxa"/>
          <w:trHeight w:val="705"/>
        </w:trPr>
        <w:tc>
          <w:tcPr>
            <w:tcW w:w="5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3658E3" w:rsidTr="00C209BC">
        <w:trPr>
          <w:gridAfter w:val="6"/>
          <w:wAfter w:w="4620" w:type="dxa"/>
          <w:trHeight w:val="200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31CE" w:rsidRPr="00522A01" w:rsidTr="00A152B7">
        <w:trPr>
          <w:gridAfter w:val="6"/>
          <w:wAfter w:w="4620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522A01" w:rsidRDefault="00153E6B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Гнедина М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9931CE" w:rsidRPr="00522A01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ind w:hanging="22"/>
              <w:jc w:val="center"/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365334,84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3658E3" w:rsidTr="00A152B7">
        <w:trPr>
          <w:gridAfter w:val="6"/>
          <w:wAfter w:w="4620" w:type="dxa"/>
          <w:trHeight w:val="33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3658E3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658E3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257004" w:rsidRDefault="009931CE" w:rsidP="0013443B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31CE" w:rsidRPr="003658E3" w:rsidTr="00A152B7">
        <w:trPr>
          <w:gridAfter w:val="6"/>
          <w:wAfter w:w="4620" w:type="dxa"/>
          <w:trHeight w:val="31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3658E3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9BC" w:rsidRPr="00522A01" w:rsidTr="00357C02">
        <w:trPr>
          <w:gridAfter w:val="6"/>
          <w:wAfter w:w="4620" w:type="dxa"/>
          <w:trHeight w:val="1380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C209BC" w:rsidRPr="00522A01" w:rsidRDefault="00C209BC" w:rsidP="00153E6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BC" w:rsidRPr="00522A01" w:rsidRDefault="00C209BC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а В.Н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BC" w:rsidRPr="00522A01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BC" w:rsidRPr="00522A01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BC" w:rsidRPr="00522A01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BC" w:rsidRPr="00522A01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BC" w:rsidRPr="00522A01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BC" w:rsidRPr="00522A01" w:rsidRDefault="00C209B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9BC" w:rsidRPr="00257004" w:rsidRDefault="00C209BC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9BC" w:rsidRPr="00522A01" w:rsidRDefault="00C209BC" w:rsidP="0013443B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BC" w:rsidRPr="00522A01" w:rsidRDefault="00C209B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209BC" w:rsidRPr="00257004" w:rsidRDefault="00C209B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209BC" w:rsidRDefault="00C209B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9BC" w:rsidRDefault="00C209B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9BC" w:rsidRPr="00522A01" w:rsidRDefault="00C209B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BC" w:rsidRPr="00522A01" w:rsidRDefault="00C209BC" w:rsidP="0013443B">
            <w:pPr>
              <w:ind w:hanging="22"/>
              <w:jc w:val="center"/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9BC" w:rsidRPr="00257004" w:rsidRDefault="00C209BC" w:rsidP="0013443B">
            <w:pPr>
              <w:ind w:hanging="22"/>
              <w:jc w:val="center"/>
            </w:pPr>
            <w:r w:rsidRPr="002570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9BC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9BC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9BC" w:rsidRPr="00522A01" w:rsidRDefault="00C209BC" w:rsidP="0013443B">
            <w:pPr>
              <w:ind w:firstLine="0"/>
              <w:jc w:val="center"/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BC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л/а</w:t>
            </w:r>
          </w:p>
          <w:p w:rsidR="00C209BC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</w:p>
          <w:p w:rsidR="00C209BC" w:rsidRPr="00522A01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Лачети (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BC" w:rsidRPr="00522A01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eastAsia="Times New Roman" w:hAnsi="Times New Roman" w:cs="Times New Roman"/>
                <w:sz w:val="20"/>
                <w:szCs w:val="20"/>
              </w:rPr>
              <w:t>128691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</w:tcPr>
          <w:p w:rsidR="00C209BC" w:rsidRPr="00522A01" w:rsidRDefault="00C209BC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1CE" w:rsidRPr="005A3280" w:rsidTr="00EE4F62">
        <w:trPr>
          <w:gridAfter w:val="6"/>
          <w:wAfter w:w="4620" w:type="dxa"/>
          <w:trHeight w:val="66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5A3280" w:rsidRDefault="004334F7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Ярыш Н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0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C209B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окус (2011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657449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A3280" w:rsidTr="00EE4F62">
        <w:trPr>
          <w:gridAfter w:val="6"/>
          <w:wAfter w:w="4620" w:type="dxa"/>
          <w:trHeight w:val="30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A3280" w:rsidTr="00EE4F62">
        <w:trPr>
          <w:gridAfter w:val="6"/>
          <w:wAfter w:w="4620" w:type="dxa"/>
          <w:trHeight w:val="72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0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377061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A3280" w:rsidTr="00EE4F62">
        <w:trPr>
          <w:gridAfter w:val="6"/>
          <w:wAfter w:w="4620" w:type="dxa"/>
          <w:trHeight w:val="24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ind w:left="-62" w:right="-26" w:hanging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0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A3280" w:rsidTr="00EE4F62">
        <w:trPr>
          <w:gridAfter w:val="6"/>
          <w:wAfter w:w="4620" w:type="dxa"/>
          <w:trHeight w:val="72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5A3280" w:rsidRDefault="004334F7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Карелина Т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571339,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A3280" w:rsidTr="00EE4F62">
        <w:trPr>
          <w:gridAfter w:val="6"/>
          <w:wAfter w:w="4620" w:type="dxa"/>
          <w:trHeight w:val="27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5A3280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A3280" w:rsidTr="00EE4F62">
        <w:trPr>
          <w:gridAfter w:val="6"/>
          <w:wAfter w:w="4620" w:type="dxa"/>
          <w:trHeight w:val="70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5A3280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287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A3280" w:rsidTr="00C209BC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974108,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42078" w:rsidTr="00C209BC">
        <w:trPr>
          <w:trHeight w:val="75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742078" w:rsidRDefault="004334F7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Гапша О.Н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782379,53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</w:tcBorders>
          </w:tcPr>
          <w:p w:rsidR="009931CE" w:rsidRPr="00742078" w:rsidRDefault="009931CE" w:rsidP="009C3BBF">
            <w:pPr>
              <w:pStyle w:val="a4"/>
              <w:tabs>
                <w:tab w:val="left" w:pos="184"/>
              </w:tabs>
              <w:ind w:righ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9931CE" w:rsidRPr="00742078" w:rsidRDefault="009931CE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0" w:type="dxa"/>
            <w:gridSpan w:val="2"/>
            <w:vMerge w:val="restart"/>
          </w:tcPr>
          <w:p w:rsidR="009931CE" w:rsidRPr="00742078" w:rsidRDefault="009931CE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742078" w:rsidTr="00C209BC">
        <w:trPr>
          <w:trHeight w:val="13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42078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ind w:firstLine="0"/>
              <w:jc w:val="center"/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</w:tcBorders>
          </w:tcPr>
          <w:p w:rsidR="009931CE" w:rsidRPr="00742078" w:rsidRDefault="009931CE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9931CE" w:rsidRPr="00742078" w:rsidRDefault="009931CE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</w:tcPr>
          <w:p w:rsidR="009931CE" w:rsidRPr="00742078" w:rsidRDefault="009931CE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742078" w:rsidTr="00C209BC">
        <w:trPr>
          <w:trHeight w:val="8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A3280">
              <w:rPr>
                <w:rFonts w:ascii="Times New Roman" w:eastAsia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ind w:firstLine="0"/>
              <w:jc w:val="center"/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</w:tcBorders>
          </w:tcPr>
          <w:p w:rsidR="009931CE" w:rsidRPr="00742078" w:rsidRDefault="009931CE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9931CE" w:rsidRPr="00742078" w:rsidRDefault="009931CE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</w:tcPr>
          <w:p w:rsidR="009931CE" w:rsidRPr="00742078" w:rsidRDefault="009931CE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742078" w:rsidTr="002A63FC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165533,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3658E3" w:rsidTr="00644744">
        <w:trPr>
          <w:gridAfter w:val="6"/>
          <w:wAfter w:w="4620" w:type="dxa"/>
          <w:trHeight w:val="289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D8308A" w:rsidRDefault="004334F7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8308A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Шахбазян Н.С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66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/>
                <w:sz w:val="20"/>
                <w:szCs w:val="20"/>
              </w:rPr>
              <w:t>537073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3658E3" w:rsidTr="00644744">
        <w:trPr>
          <w:gridAfter w:val="6"/>
          <w:wAfter w:w="4620" w:type="dxa"/>
          <w:trHeight w:val="71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D8308A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8308A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tabs>
                <w:tab w:val="left" w:pos="275"/>
                <w:tab w:val="center" w:pos="443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3658E3" w:rsidTr="00644744">
        <w:trPr>
          <w:gridAfter w:val="6"/>
          <w:wAfter w:w="4620" w:type="dxa"/>
          <w:trHeight w:val="54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ind w:firstLine="0"/>
              <w:jc w:val="center"/>
              <w:rPr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tabs>
                <w:tab w:val="left" w:pos="196"/>
                <w:tab w:val="center" w:pos="443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D8308A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22A01" w:rsidTr="00644744">
        <w:trPr>
          <w:gridAfter w:val="6"/>
          <w:wAfter w:w="4620" w:type="dxa"/>
          <w:trHeight w:val="40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522A01" w:rsidRDefault="004334F7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Тонконог И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ind w:hanging="108"/>
              <w:jc w:val="center"/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618250,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22A01" w:rsidTr="00A62857">
        <w:trPr>
          <w:gridAfter w:val="6"/>
          <w:wAfter w:w="4620" w:type="dxa"/>
          <w:trHeight w:val="64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522A01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A3280" w:rsidTr="00FC49B9">
        <w:trPr>
          <w:gridAfter w:val="6"/>
          <w:wAfter w:w="4620" w:type="dxa"/>
          <w:trHeight w:val="30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5A3280" w:rsidRDefault="004334F7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Эмирханова О.Н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л/а Шевроле Авео (200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393103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A3280" w:rsidTr="00FC49B9">
        <w:trPr>
          <w:gridAfter w:val="6"/>
          <w:wAfter w:w="4620" w:type="dxa"/>
          <w:trHeight w:val="24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5A3280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A3280" w:rsidTr="005A3280">
        <w:trPr>
          <w:gridAfter w:val="6"/>
          <w:wAfter w:w="4620" w:type="dxa"/>
          <w:trHeight w:val="25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A3280" w:rsidTr="00A6285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147620,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A3280" w:rsidTr="00A152B7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9819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9819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ind w:firstLine="0"/>
              <w:jc w:val="center"/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5A328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22A01" w:rsidTr="00A152B7">
        <w:trPr>
          <w:gridAfter w:val="6"/>
          <w:wAfter w:w="4620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522A01" w:rsidRDefault="00153E6B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Одинец В.Ю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51625,4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22A01" w:rsidTr="00A152B7">
        <w:trPr>
          <w:gridAfter w:val="6"/>
          <w:wAfter w:w="4620" w:type="dxa"/>
          <w:trHeight w:val="36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522A01" w:rsidTr="0034236F">
        <w:trPr>
          <w:gridAfter w:val="6"/>
          <w:wAfter w:w="4620" w:type="dxa"/>
          <w:trHeight w:val="38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522A01" w:rsidRDefault="009931CE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C209B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индивидуальная 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C209B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</w:pPr>
            <w:r w:rsidRPr="00522A01"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</w:pPr>
            <w:r w:rsidRPr="00522A01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</w:pPr>
            <w:r w:rsidRPr="00522A01"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522A01" w:rsidRDefault="00C07773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98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22A01" w:rsidTr="0034236F">
        <w:trPr>
          <w:gridAfter w:val="6"/>
          <w:wAfter w:w="4620" w:type="dxa"/>
          <w:trHeight w:val="12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522A01" w:rsidTr="0034236F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ind w:firstLine="0"/>
              <w:jc w:val="center"/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522A01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C571A9" w:rsidTr="0034236F">
        <w:trPr>
          <w:gridAfter w:val="6"/>
          <w:wAfter w:w="4620" w:type="dxa"/>
          <w:trHeight w:val="549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C571A9" w:rsidRDefault="00153E6B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Соколова Е.С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1A9">
              <w:rPr>
                <w:rFonts w:ascii="Times New Roman" w:hAnsi="Times New Roman" w:cs="Times New Roman"/>
                <w:sz w:val="16"/>
                <w:szCs w:val="16"/>
              </w:rPr>
              <w:t>158276000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ind w:firstLine="0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600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C571A9" w:rsidTr="0034236F">
        <w:trPr>
          <w:gridAfter w:val="6"/>
          <w:wAfter w:w="4620" w:type="dxa"/>
          <w:trHeight w:val="8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571A9" w:rsidTr="0034236F">
        <w:trPr>
          <w:gridAfter w:val="6"/>
          <w:wAfter w:w="4620" w:type="dxa"/>
          <w:trHeight w:val="48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л/а БМВ  316 АЙ (2014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762907,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доход от продажи л/а, денежные средства полученные в кредит)</w:t>
            </w:r>
          </w:p>
        </w:tc>
      </w:tr>
      <w:tr w:rsidR="009931CE" w:rsidRPr="00C571A9" w:rsidTr="0034236F">
        <w:trPr>
          <w:gridAfter w:val="6"/>
          <w:wAfter w:w="4620" w:type="dxa"/>
          <w:trHeight w:val="74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C571A9" w:rsidRDefault="009931CE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571A9" w:rsidTr="0034236F">
        <w:trPr>
          <w:gridAfter w:val="6"/>
          <w:wAfter w:w="4620" w:type="dxa"/>
          <w:trHeight w:val="45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C571A9" w:rsidRDefault="009931CE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571A9" w:rsidTr="0034236F">
        <w:trPr>
          <w:gridAfter w:val="6"/>
          <w:wAfter w:w="4620" w:type="dxa"/>
          <w:trHeight w:val="11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571A9" w:rsidTr="0034236F">
        <w:trPr>
          <w:gridAfter w:val="6"/>
          <w:wAfter w:w="4620" w:type="dxa"/>
          <w:trHeight w:val="48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C571A9" w:rsidTr="00A152B7">
        <w:trPr>
          <w:gridAfter w:val="6"/>
          <w:wAfter w:w="4620" w:type="dxa"/>
          <w:trHeight w:val="26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21B13" w:rsidTr="00A152B7">
        <w:trPr>
          <w:gridAfter w:val="6"/>
          <w:wAfter w:w="4620" w:type="dxa"/>
          <w:trHeight w:val="40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C21B13" w:rsidRDefault="00153E6B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Шаповалов Д.М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21B13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347264,2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C21B13" w:rsidTr="00A152B7">
        <w:trPr>
          <w:gridAfter w:val="6"/>
          <w:wAfter w:w="4620" w:type="dxa"/>
          <w:trHeight w:val="28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21B13" w:rsidTr="00A152B7">
        <w:trPr>
          <w:gridAfter w:val="6"/>
          <w:wAfter w:w="4620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C21B13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21B13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C21B13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169354,97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21B13" w:rsidTr="00A152B7">
        <w:trPr>
          <w:gridAfter w:val="6"/>
          <w:wAfter w:w="4620" w:type="dxa"/>
          <w:trHeight w:val="2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C21B13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21B13" w:rsidTr="00A152B7">
        <w:trPr>
          <w:gridAfter w:val="6"/>
          <w:wAfter w:w="4620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C21B13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21B13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C21B13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3658E3" w:rsidTr="00A152B7">
        <w:trPr>
          <w:gridAfter w:val="6"/>
          <w:wAfter w:w="4620" w:type="dxa"/>
          <w:trHeight w:val="2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7E5DA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34236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31CE" w:rsidRPr="00C21B13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1B1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1CE" w:rsidRPr="003658E3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31CE" w:rsidRPr="00C571A9" w:rsidTr="00644744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4334F7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адченко И.С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449938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Квартира (денежны</w:t>
            </w:r>
            <w:r w:rsidR="00573AB0">
              <w:rPr>
                <w:rFonts w:ascii="Times New Roman" w:hAnsi="Times New Roman" w:cs="Times New Roman"/>
                <w:sz w:val="20"/>
                <w:szCs w:val="20"/>
              </w:rPr>
              <w:t>е средства полученные в кредит)</w:t>
            </w:r>
          </w:p>
        </w:tc>
      </w:tr>
      <w:tr w:rsidR="009931CE" w:rsidRPr="00C571A9" w:rsidTr="00644744">
        <w:trPr>
          <w:gridAfter w:val="6"/>
          <w:wAfter w:w="4620" w:type="dxa"/>
          <w:trHeight w:val="43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C571A9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л/а Тойота Витц (201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701534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Квартира (денежны</w:t>
            </w:r>
            <w:r w:rsidR="00573AB0">
              <w:rPr>
                <w:rFonts w:ascii="Times New Roman" w:hAnsi="Times New Roman" w:cs="Times New Roman"/>
                <w:sz w:val="20"/>
                <w:szCs w:val="20"/>
              </w:rPr>
              <w:t>е средства полученные в кредит)</w:t>
            </w:r>
          </w:p>
        </w:tc>
      </w:tr>
      <w:tr w:rsidR="009931CE" w:rsidRPr="00C571A9" w:rsidTr="00644744">
        <w:trPr>
          <w:gridAfter w:val="6"/>
          <w:wAfter w:w="4620" w:type="dxa"/>
          <w:trHeight w:val="56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C571A9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C571A9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C571A9" w:rsidRDefault="00573AB0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- </w:t>
            </w:r>
            <w:r w:rsidR="009931CE" w:rsidRPr="00C571A9">
              <w:rPr>
                <w:rFonts w:ascii="Times New Roman" w:hAnsi="Times New Roman" w:cs="Times New Roman"/>
                <w:sz w:val="20"/>
                <w:szCs w:val="20"/>
              </w:rPr>
              <w:t>(дене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редства полученные в кредит)</w:t>
            </w:r>
          </w:p>
        </w:tc>
      </w:tr>
      <w:tr w:rsidR="009931CE" w:rsidRPr="00C571A9" w:rsidTr="00644744">
        <w:trPr>
          <w:gridAfter w:val="6"/>
          <w:wAfter w:w="4620" w:type="dxa"/>
          <w:trHeight w:val="64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C571A9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3658E3" w:rsidTr="00644744">
        <w:trPr>
          <w:gridAfter w:val="6"/>
          <w:wAfter w:w="4620" w:type="dxa"/>
          <w:trHeight w:val="63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1CE" w:rsidRPr="00742078" w:rsidRDefault="004334F7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2A63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Вернигора Л.Н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9</w:t>
            </w: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520455,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1CE" w:rsidRPr="003658E3" w:rsidTr="00644744">
        <w:trPr>
          <w:gridAfter w:val="6"/>
          <w:wAfter w:w="4620" w:type="dxa"/>
          <w:trHeight w:val="54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9931CE" w:rsidRPr="00742078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3658E3" w:rsidTr="00644744">
        <w:trPr>
          <w:gridAfter w:val="6"/>
          <w:wAfter w:w="4620" w:type="dxa"/>
          <w:trHeight w:val="36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0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Pr="00742078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CE" w:rsidRPr="00C24410" w:rsidTr="005800A4">
        <w:trPr>
          <w:gridAfter w:val="6"/>
          <w:wAfter w:w="4620" w:type="dxa"/>
          <w:trHeight w:val="365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9931CE" w:rsidRPr="00C24410" w:rsidRDefault="004334F7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3E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4410" w:rsidRDefault="009931CE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>Акимова О.В.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441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441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4410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441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441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4410" w:rsidRDefault="009931CE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441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441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Pr="00C24410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,78</w:t>
            </w:r>
          </w:p>
          <w:p w:rsidR="009931CE" w:rsidRPr="007A3E09" w:rsidRDefault="009931CE" w:rsidP="0013443B">
            <w:pPr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31CE" w:rsidRDefault="009931CE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- д</w:t>
            </w:r>
            <w:r w:rsidRPr="00C24410">
              <w:rPr>
                <w:rFonts w:ascii="Times New Roman" w:hAnsi="Times New Roman" w:cs="Times New Roman"/>
                <w:sz w:val="20"/>
                <w:szCs w:val="20"/>
              </w:rPr>
              <w:t>енежные средства полученные в дар</w:t>
            </w:r>
          </w:p>
          <w:p w:rsidR="009737F8" w:rsidRDefault="009737F8" w:rsidP="0013443B">
            <w:pPr>
              <w:jc w:val="center"/>
            </w:pPr>
          </w:p>
          <w:p w:rsidR="009737F8" w:rsidRPr="009737F8" w:rsidRDefault="009737F8" w:rsidP="0013443B">
            <w:pPr>
              <w:jc w:val="center"/>
            </w:pPr>
          </w:p>
        </w:tc>
      </w:tr>
      <w:tr w:rsidR="009737F8" w:rsidRPr="00626A71" w:rsidTr="005800A4">
        <w:trPr>
          <w:gridAfter w:val="6"/>
          <w:wAfter w:w="4620" w:type="dxa"/>
          <w:trHeight w:val="73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37F8" w:rsidRPr="00626A71" w:rsidRDefault="009737F8" w:rsidP="00153E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F8" w:rsidRPr="00626A71" w:rsidRDefault="009737F8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Крюкова С.Н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F8" w:rsidRPr="00626A71" w:rsidRDefault="009737F8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F8" w:rsidRPr="00626A71" w:rsidRDefault="009737F8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F8" w:rsidRPr="00626A71" w:rsidRDefault="009737F8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F8" w:rsidRPr="00626A71" w:rsidRDefault="009737F8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F8" w:rsidRPr="00626A71" w:rsidRDefault="009737F8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F8" w:rsidRPr="00626A71" w:rsidRDefault="009737F8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F8" w:rsidRPr="00626A71" w:rsidRDefault="009737F8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F8" w:rsidRPr="00626A71" w:rsidRDefault="009737F8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F8" w:rsidRPr="00626A71" w:rsidRDefault="009737F8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F8" w:rsidRPr="00626A71" w:rsidRDefault="009737F8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615528,93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37F8" w:rsidRPr="00626A71" w:rsidRDefault="009737F8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626A71" w:rsidTr="005800A4">
        <w:trPr>
          <w:gridAfter w:val="6"/>
          <w:wAfter w:w="4620" w:type="dxa"/>
          <w:trHeight w:val="18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0A4" w:rsidRDefault="005800A4" w:rsidP="00153E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626A71" w:rsidRDefault="005800A4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626A7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626A7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626A7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626A7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626A7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626A7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626A7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626A7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626A7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626A7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00A4" w:rsidRPr="00626A7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F27B6A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53E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Палагута Ю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заместитель началь</w:t>
            </w:r>
            <w:r w:rsidRPr="00F27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Общая долевая,1/2дол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л/а Шкода Фабия  (2010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722984,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F27B6A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Общая долевая,1/2дол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985740,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F27B6A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BF4923">
            <w:pPr>
              <w:ind w:firstLine="0"/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F27B6A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BF49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0282" w:rsidRPr="00F27B6A" w:rsidTr="00332FDB">
        <w:trPr>
          <w:gridAfter w:val="6"/>
          <w:wAfter w:w="4620" w:type="dxa"/>
          <w:trHeight w:val="3910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9B0282" w:rsidRPr="00F27B6A" w:rsidRDefault="009B0282" w:rsidP="00153E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82" w:rsidRPr="00F27B6A" w:rsidRDefault="009B0282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Дьяков А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82" w:rsidRPr="00F27B6A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82" w:rsidRPr="009B0282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2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2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82" w:rsidRPr="009B0282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28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B0282" w:rsidRPr="009B0282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282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28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B0282" w:rsidRPr="009B0282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282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82" w:rsidRPr="009B0282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28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28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82" w:rsidRPr="009B0282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2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jc w:val="center"/>
              <w:rPr>
                <w:sz w:val="20"/>
                <w:szCs w:val="20"/>
              </w:rPr>
            </w:pPr>
          </w:p>
          <w:p w:rsidR="009B0282" w:rsidRPr="009B0282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2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82" w:rsidRPr="00F27B6A" w:rsidRDefault="009B0282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82" w:rsidRPr="00F27B6A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82" w:rsidRPr="00F27B6A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82" w:rsidRPr="00F27B6A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82" w:rsidRPr="00F27B6A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1649056,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</w:tcPr>
          <w:p w:rsidR="009B0282" w:rsidRPr="00F27B6A" w:rsidRDefault="009B0282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ход по основному месту </w:t>
            </w: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аботы, социальная безналичная выплата, денежные средства полученные в кредит)</w:t>
            </w:r>
          </w:p>
          <w:p w:rsidR="009B0282" w:rsidRPr="00F27B6A" w:rsidRDefault="009B0282" w:rsidP="0013443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(социальная безналичная выплата, денежные средства полученные в кредит</w:t>
            </w:r>
          </w:p>
        </w:tc>
      </w:tr>
      <w:tr w:rsidR="005800A4" w:rsidRPr="00F27B6A" w:rsidTr="00A152B7">
        <w:trPr>
          <w:gridAfter w:val="6"/>
          <w:wAfter w:w="4620" w:type="dxa"/>
          <w:trHeight w:val="81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0A4" w:rsidRPr="00F27B6A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F27B6A" w:rsidRDefault="005800A4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44022,03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9B0282">
              <w:rPr>
                <w:rFonts w:ascii="Times New Roman" w:hAnsi="Times New Roman" w:cs="Times New Roman"/>
                <w:sz w:val="20"/>
                <w:szCs w:val="20"/>
              </w:rPr>
              <w:t>артира (</w:t>
            </w: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доход от продажи автомобиля социальная безналичная выплата, денежные средства полученные в кредит супруга)</w:t>
            </w:r>
          </w:p>
        </w:tc>
      </w:tr>
      <w:tr w:rsidR="005800A4" w:rsidRPr="00F27B6A" w:rsidTr="009B0282">
        <w:trPr>
          <w:gridAfter w:val="6"/>
          <w:wAfter w:w="4620" w:type="dxa"/>
          <w:trHeight w:val="480"/>
        </w:trPr>
        <w:tc>
          <w:tcPr>
            <w:tcW w:w="565" w:type="dxa"/>
            <w:vMerge/>
            <w:tcBorders>
              <w:bottom w:val="nil"/>
              <w:right w:val="single" w:sz="4" w:space="0" w:color="auto"/>
            </w:tcBorders>
          </w:tcPr>
          <w:p w:rsidR="005800A4" w:rsidRPr="00F27B6A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nil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F27B6A" w:rsidTr="009B0282">
        <w:trPr>
          <w:gridAfter w:val="6"/>
          <w:wAfter w:w="4620" w:type="dxa"/>
          <w:trHeight w:val="492"/>
        </w:trPr>
        <w:tc>
          <w:tcPr>
            <w:tcW w:w="5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F27B6A" w:rsidTr="009B0282">
        <w:trPr>
          <w:gridAfter w:val="6"/>
          <w:wAfter w:w="4620" w:type="dxa"/>
          <w:trHeight w:val="492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F27B6A" w:rsidTr="00644744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5C3718">
            <w:pPr>
              <w:ind w:firstLine="0"/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F27B6A" w:rsidTr="00644744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5C3718">
            <w:pPr>
              <w:ind w:firstLine="0"/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F27B6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0C0EDB" w:rsidTr="00644744">
        <w:trPr>
          <w:gridAfter w:val="6"/>
          <w:wAfter w:w="4620" w:type="dxa"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0A4" w:rsidRPr="000C0EDB" w:rsidRDefault="005800A4" w:rsidP="00153E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0C0EDB" w:rsidRDefault="005800A4" w:rsidP="007E2C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езниченко А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75,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75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ind w:hanging="20"/>
              <w:jc w:val="center"/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л/а Фольксваген Пассат (2009)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571970,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0C0EDB" w:rsidTr="00644744">
        <w:trPr>
          <w:gridAfter w:val="6"/>
          <w:wAfter w:w="4620" w:type="dxa"/>
          <w:trHeight w:val="20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7E2C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0C0EDB" w:rsidTr="00644744">
        <w:trPr>
          <w:gridAfter w:val="6"/>
          <w:wAfter w:w="4620" w:type="dxa"/>
          <w:trHeight w:val="80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0A4" w:rsidRPr="000C0EDB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0C0EDB" w:rsidRDefault="005800A4" w:rsidP="007E2C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75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ind w:hanging="20"/>
              <w:jc w:val="center"/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143458,64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0C0EDB" w:rsidTr="00644744">
        <w:trPr>
          <w:gridAfter w:val="6"/>
          <w:wAfter w:w="4620" w:type="dxa"/>
          <w:trHeight w:val="12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7E2C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0C0EDB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Кондакова Н.Л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DB">
              <w:rPr>
                <w:rFonts w:ascii="Times New Roman" w:hAnsi="Times New Roman" w:cs="Times New Roman"/>
                <w:sz w:val="20"/>
                <w:szCs w:val="20"/>
              </w:rPr>
              <w:t>569036,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0C0ED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0C2FD5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Косенюк А.А,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л/а Мицубиси Лансер (2005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505692,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0C2FD5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4107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Титова Ю.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54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л/а Лада 210740, (2008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430380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0C2FD5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0C2FD5" w:rsidRDefault="005800A4" w:rsidP="0013443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32160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0C2FD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730E14" w:rsidTr="009B0282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Цурупа Т.С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Квартира 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214572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730E14" w:rsidTr="009B0282">
        <w:trPr>
          <w:gridAfter w:val="6"/>
          <w:wAfter w:w="4620" w:type="dxa"/>
          <w:trHeight w:val="696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5C3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л/а Хондайсантафе  (2010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539419,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730E14" w:rsidTr="009B0282">
        <w:trPr>
          <w:gridAfter w:val="6"/>
          <w:wAfter w:w="4620" w:type="dxa"/>
          <w:trHeight w:val="771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00A4" w:rsidRPr="00730E14" w:rsidRDefault="005800A4" w:rsidP="005C3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л/а Сузуки грант Витара (2012)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730E14" w:rsidTr="005C3718">
        <w:trPr>
          <w:gridAfter w:val="6"/>
          <w:wAfter w:w="4620" w:type="dxa"/>
          <w:trHeight w:val="49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5C3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730E14" w:rsidTr="005C3718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5C3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ind w:hanging="22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730E14" w:rsidTr="00C760C1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5C3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5C37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ind w:hanging="22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730E14" w:rsidTr="00C760C1">
        <w:trPr>
          <w:gridAfter w:val="6"/>
          <w:wAfter w:w="4620" w:type="dxa"/>
          <w:trHeight w:val="52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0A4" w:rsidRPr="00730E14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Сирота Л.В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00A4" w:rsidRPr="00730E14" w:rsidRDefault="005800A4" w:rsidP="0013443B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0A4" w:rsidRPr="00730E14" w:rsidRDefault="005800A4" w:rsidP="0013443B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730E14" w:rsidRDefault="005800A4" w:rsidP="0013443B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69429,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730E14" w:rsidTr="00C760C1">
        <w:trPr>
          <w:gridAfter w:val="6"/>
          <w:wAfter w:w="4620" w:type="dxa"/>
          <w:trHeight w:val="46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800A4" w:rsidRPr="00730E14" w:rsidRDefault="005800A4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Летняя  кухня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730E14" w:rsidTr="00C760C1">
        <w:trPr>
          <w:gridAfter w:val="6"/>
          <w:wAfter w:w="4620" w:type="dxa"/>
          <w:trHeight w:val="25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730E14" w:rsidTr="00203575">
        <w:trPr>
          <w:gridAfter w:val="6"/>
          <w:wAfter w:w="4620" w:type="dxa"/>
          <w:trHeight w:val="54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0A4" w:rsidRPr="00730E14" w:rsidRDefault="005800A4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730E14" w:rsidTr="00203575">
        <w:trPr>
          <w:gridAfter w:val="6"/>
          <w:wAfter w:w="4620" w:type="dxa"/>
          <w:trHeight w:val="55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800A4" w:rsidRPr="00730E14" w:rsidRDefault="005800A4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Летняя  кухня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730E14" w:rsidTr="00203575">
        <w:trPr>
          <w:gridAfter w:val="6"/>
          <w:wAfter w:w="4620" w:type="dxa"/>
          <w:trHeight w:val="82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5800A4" w:rsidRPr="00730E14" w:rsidRDefault="005800A4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730E14" w:rsidTr="00203575">
        <w:trPr>
          <w:gridAfter w:val="6"/>
          <w:wAfter w:w="4620" w:type="dxa"/>
          <w:trHeight w:val="8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ind w:firstLine="0"/>
              <w:jc w:val="center"/>
            </w:pPr>
            <w:r w:rsidRPr="00730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0A4" w:rsidRPr="00730E1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19629B" w:rsidTr="0019629B">
        <w:trPr>
          <w:gridAfter w:val="6"/>
          <w:wAfter w:w="4620" w:type="dxa"/>
          <w:trHeight w:val="416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5800A4" w:rsidRPr="0019629B" w:rsidRDefault="005800A4" w:rsidP="00153E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19629B" w:rsidRDefault="005800A4" w:rsidP="00030F5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Зайченко С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19629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19629B" w:rsidRDefault="005800A4" w:rsidP="0013443B">
            <w:pPr>
              <w:pStyle w:val="a4"/>
              <w:jc w:val="center"/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19629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19629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19629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19629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19629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19629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19629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л/а Хендей солярис (2012)</w:t>
            </w:r>
          </w:p>
          <w:p w:rsidR="005800A4" w:rsidRPr="0019629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л/а ВАЗ 21074 (200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19629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735265,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19629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977CDE" w:rsidTr="004A3195">
        <w:trPr>
          <w:gridAfter w:val="6"/>
          <w:wAfter w:w="4620" w:type="dxa"/>
          <w:trHeight w:val="276"/>
        </w:trPr>
        <w:tc>
          <w:tcPr>
            <w:tcW w:w="5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31193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Шамардина О.О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л/а Опель астра (200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197783,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977CDE" w:rsidTr="004A3195">
        <w:trPr>
          <w:gridAfter w:val="6"/>
          <w:wAfter w:w="4620" w:type="dxa"/>
          <w:trHeight w:val="420"/>
        </w:trPr>
        <w:tc>
          <w:tcPr>
            <w:tcW w:w="5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3119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31193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977CDE" w:rsidTr="004A3195">
        <w:trPr>
          <w:gridAfter w:val="6"/>
          <w:wAfter w:w="4620" w:type="dxa"/>
          <w:trHeight w:val="312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3119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31193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977CDE" w:rsidTr="0031193C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3119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31193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л/а Ауди А5 (2010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1690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977CDE" w:rsidTr="0031193C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3119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31193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A4" w:rsidRPr="00977CD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E3775F" w:rsidTr="00030F52">
        <w:trPr>
          <w:gridAfter w:val="6"/>
          <w:wAfter w:w="4620" w:type="dxa"/>
          <w:trHeight w:val="696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5800A4" w:rsidRPr="00E3775F" w:rsidRDefault="005800A4" w:rsidP="00153E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E3775F" w:rsidRDefault="005800A4" w:rsidP="00030F5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Миримова Ф.Н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pStyle w:val="a4"/>
              <w:jc w:val="center"/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00A4" w:rsidRPr="00E3775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ind w:firstLine="0"/>
              <w:jc w:val="center"/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Общая долевая (1/2до</w:t>
            </w:r>
          </w:p>
          <w:p w:rsidR="005800A4" w:rsidRPr="00E3775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  <w:p w:rsidR="005800A4" w:rsidRPr="00E3775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Общая долевая (1/2до</w:t>
            </w:r>
          </w:p>
          <w:p w:rsidR="005800A4" w:rsidRPr="00E3775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  <w:p w:rsidR="005800A4" w:rsidRPr="00E3775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389,6</w:t>
            </w:r>
          </w:p>
          <w:p w:rsidR="005800A4" w:rsidRPr="00E3775F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1107,0</w:t>
            </w:r>
          </w:p>
          <w:p w:rsidR="005800A4" w:rsidRPr="00E3775F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E3775F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E3775F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E3775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E3775F" w:rsidRDefault="005800A4" w:rsidP="0013443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л/а БМВ ИКС 3 (201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438141,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E3775F" w:rsidTr="00C760C1">
        <w:trPr>
          <w:gridAfter w:val="6"/>
          <w:wAfter w:w="4620" w:type="dxa"/>
          <w:trHeight w:val="696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5800A4" w:rsidRPr="00E3775F" w:rsidRDefault="005800A4" w:rsidP="00030F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E3775F" w:rsidRDefault="005800A4" w:rsidP="00030F5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BC774F" w:rsidTr="00C760C1">
        <w:trPr>
          <w:gridAfter w:val="6"/>
          <w:wAfter w:w="4620" w:type="dxa"/>
          <w:trHeight w:val="57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0A4" w:rsidRPr="00BC774F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BC774F" w:rsidRDefault="005800A4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Шевченко А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BC774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1011826,8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00A4" w:rsidRPr="00BC774F" w:rsidRDefault="009D76AD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800A4" w:rsidRPr="00BC774F">
              <w:rPr>
                <w:rFonts w:ascii="Times New Roman" w:hAnsi="Times New Roman" w:cs="Times New Roman"/>
                <w:sz w:val="20"/>
                <w:szCs w:val="20"/>
              </w:rPr>
              <w:t>денежные средства переданные в дар, денежные средства полученные в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00A4" w:rsidRPr="00BC774F" w:rsidTr="00C760C1">
        <w:trPr>
          <w:gridAfter w:val="6"/>
          <w:wAfter w:w="4620" w:type="dxa"/>
          <w:trHeight w:val="1020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00A4" w:rsidRPr="00BC774F" w:rsidRDefault="005800A4" w:rsidP="003423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BC774F" w:rsidRDefault="005800A4" w:rsidP="00342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BC774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BC774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BC774F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nil"/>
            </w:tcBorders>
          </w:tcPr>
          <w:p w:rsidR="005800A4" w:rsidRPr="00BC774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343769" w:rsidTr="009D76AD">
        <w:trPr>
          <w:gridAfter w:val="6"/>
          <w:wAfter w:w="4620" w:type="dxa"/>
          <w:trHeight w:val="924"/>
        </w:trPr>
        <w:tc>
          <w:tcPr>
            <w:tcW w:w="5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Ситнер А.М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35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364074,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343769" w:rsidTr="009D76AD">
        <w:trPr>
          <w:gridAfter w:val="6"/>
          <w:wAfter w:w="4620" w:type="dxa"/>
          <w:trHeight w:val="704"/>
        </w:trPr>
        <w:tc>
          <w:tcPr>
            <w:tcW w:w="5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343769" w:rsidTr="009D76AD">
        <w:trPr>
          <w:gridAfter w:val="6"/>
          <w:wAfter w:w="4620" w:type="dxa"/>
          <w:trHeight w:val="701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00A4" w:rsidRPr="00343769" w:rsidRDefault="005800A4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343769" w:rsidRDefault="005800A4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343769" w:rsidTr="00203575">
        <w:trPr>
          <w:gridAfter w:val="6"/>
          <w:wAfter w:w="4620" w:type="dxa"/>
          <w:trHeight w:val="12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343769" w:rsidTr="00203575">
        <w:trPr>
          <w:gridAfter w:val="6"/>
          <w:wAfter w:w="4620" w:type="dxa"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0A4" w:rsidRPr="00343769" w:rsidRDefault="005800A4" w:rsidP="002268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343769" w:rsidRDefault="005800A4" w:rsidP="002268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ind w:firstLine="0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л/а Лада Гранта (201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1278873,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343769" w:rsidTr="00A152B7">
        <w:trPr>
          <w:gridAfter w:val="6"/>
          <w:wAfter w:w="4620" w:type="dxa"/>
          <w:trHeight w:val="25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2268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2268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ind w:firstLine="0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343769" w:rsidTr="00A152B7">
        <w:trPr>
          <w:gridAfter w:val="6"/>
          <w:wAfter w:w="4620" w:type="dxa"/>
          <w:trHeight w:val="427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3119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13443B">
            <w:pPr>
              <w:pStyle w:val="a4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13443B">
            <w:pPr>
              <w:ind w:firstLine="0"/>
              <w:jc w:val="center"/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0,00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343769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B501B4" w:rsidTr="00A152B7">
        <w:trPr>
          <w:gridAfter w:val="6"/>
          <w:wAfter w:w="4620" w:type="dxa"/>
          <w:trHeight w:val="94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31193C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31193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вьева В.Э.</w:t>
            </w:r>
          </w:p>
          <w:p w:rsidR="005800A4" w:rsidRPr="00B501B4" w:rsidRDefault="005800A4" w:rsidP="0031193C">
            <w:pPr>
              <w:rPr>
                <w:lang w:eastAsia="en-US"/>
              </w:rPr>
            </w:pPr>
          </w:p>
          <w:p w:rsidR="005800A4" w:rsidRPr="00B501B4" w:rsidRDefault="005800A4" w:rsidP="0031193C">
            <w:pPr>
              <w:rPr>
                <w:lang w:eastAsia="en-US"/>
              </w:rPr>
            </w:pPr>
          </w:p>
          <w:p w:rsidR="005800A4" w:rsidRPr="00B501B4" w:rsidRDefault="005800A4" w:rsidP="00BC774F">
            <w:pPr>
              <w:ind w:firstLine="0"/>
              <w:rPr>
                <w:lang w:eastAsia="en-US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ециалист</w:t>
            </w:r>
          </w:p>
          <w:p w:rsidR="005800A4" w:rsidRPr="00B501B4" w:rsidRDefault="005800A4" w:rsidP="0013443B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3E16A1" w:rsidP="0013443B">
            <w:pPr>
              <w:ind w:firstLine="0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   (</w:t>
            </w:r>
            <w:r w:rsidR="005800A4"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ind w:firstLine="0"/>
              <w:jc w:val="center"/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6869,36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800A4" w:rsidRPr="00B501B4" w:rsidTr="00A152B7">
        <w:trPr>
          <w:gridAfter w:val="6"/>
          <w:wAfter w:w="4620" w:type="dxa"/>
          <w:trHeight w:val="975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31193C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31193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3E16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   (</w:t>
            </w:r>
            <w:r w:rsidR="005800A4"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0A4" w:rsidRPr="00B501B4" w:rsidTr="00A152B7">
        <w:trPr>
          <w:gridAfter w:val="6"/>
          <w:wAfter w:w="4620" w:type="dxa"/>
          <w:trHeight w:val="990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31193C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31193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3E16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   (</w:t>
            </w:r>
            <w:r w:rsidR="005800A4"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ind w:firstLine="0"/>
              <w:jc w:val="center"/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0A4" w:rsidRPr="00B501B4" w:rsidTr="00A152B7">
        <w:trPr>
          <w:gridAfter w:val="6"/>
          <w:wAfter w:w="4620" w:type="dxa"/>
          <w:trHeight w:val="19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31193C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31193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3E16A1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   (</w:t>
            </w:r>
            <w:r w:rsidR="005800A4"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ind w:firstLine="0"/>
              <w:jc w:val="center"/>
            </w:pPr>
            <w:r w:rsidRPr="00B501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0A4" w:rsidRPr="00B501B4" w:rsidTr="0031193C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3119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31193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л/а КИА СИД (2017)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782062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9C2A5A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53E6B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31193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яско Я.Ю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0252C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</w:t>
            </w:r>
            <w:r w:rsidR="005800A4" w:rsidRPr="009C2A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0252C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,   (1/4 </w:t>
            </w:r>
            <w:r w:rsidR="005800A4" w:rsidRPr="009C2A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Земельный 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5800A4" w:rsidRPr="009C2A5A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9C2A5A" w:rsidRDefault="005800A4" w:rsidP="0013443B">
            <w:pPr>
              <w:ind w:firstLine="0"/>
              <w:jc w:val="center"/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9C2A5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9C2A5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9C2A5A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9C2A5A" w:rsidRDefault="005800A4" w:rsidP="0013443B">
            <w:pPr>
              <w:ind w:firstLine="0"/>
              <w:jc w:val="center"/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3373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0A4" w:rsidRPr="009C2A5A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31193C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3658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0252C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0252C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0252C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0252C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0252C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5800A4" w:rsidRPr="009C2A5A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9C2A5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9C2A5A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9C2A5A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2A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5413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9C2A5A" w:rsidRDefault="005800A4" w:rsidP="001344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00A4" w:rsidRPr="00B501B4" w:rsidTr="00203575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машко Н.Л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/>
                <w:sz w:val="20"/>
                <w:szCs w:val="20"/>
              </w:rPr>
              <w:t>539431,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B501B4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6737C1" w:rsidTr="00203575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5800A4" w:rsidRPr="004334F7" w:rsidRDefault="005800A4" w:rsidP="004334F7"/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737C1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Швец Д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737C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737C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5800A4" w:rsidRPr="006737C1" w:rsidRDefault="005800A4" w:rsidP="0013443B">
            <w:pPr>
              <w:ind w:firstLine="0"/>
              <w:jc w:val="center"/>
              <w:rPr>
                <w:lang w:eastAsia="en-US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737C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0A4" w:rsidRPr="006737C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Общая совмест-ная собственность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737C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  <w:p w:rsidR="005800A4" w:rsidRPr="006737C1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6737C1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6737C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737C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6737C1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6737C1" w:rsidRDefault="005800A4" w:rsidP="00134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6737C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6737C1" w:rsidRDefault="005800A4" w:rsidP="0013443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737C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0A4" w:rsidRPr="006737C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0A4" w:rsidRPr="006737C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0A4" w:rsidRPr="006737C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0A4" w:rsidRPr="006737C1" w:rsidRDefault="005800A4" w:rsidP="0013443B">
            <w:pPr>
              <w:ind w:firstLine="0"/>
              <w:jc w:val="center"/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737C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  <w:p w:rsidR="005800A4" w:rsidRPr="006737C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  <w:p w:rsidR="005800A4" w:rsidRPr="006737C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5800A4" w:rsidRPr="006737C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5800A4" w:rsidRPr="006737C1" w:rsidRDefault="005800A4" w:rsidP="0013443B">
            <w:pPr>
              <w:ind w:firstLine="0"/>
              <w:jc w:val="center"/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737C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6737C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6737C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6737C1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6737C1" w:rsidRDefault="005800A4" w:rsidP="0013443B">
            <w:pPr>
              <w:ind w:firstLine="0"/>
              <w:jc w:val="center"/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737C1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C1">
              <w:rPr>
                <w:rFonts w:ascii="Times New Roman" w:hAnsi="Times New Roman" w:cs="Times New Roman"/>
                <w:sz w:val="20"/>
                <w:szCs w:val="20"/>
              </w:rPr>
              <w:t>л/а Тойота Королла 2014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737C1" w:rsidRDefault="005800A4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7C1">
              <w:rPr>
                <w:rFonts w:ascii="Times New Roman" w:hAnsi="Times New Roman"/>
                <w:sz w:val="20"/>
                <w:szCs w:val="20"/>
              </w:rPr>
              <w:t>366864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6737C1" w:rsidRDefault="00BB04E9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231A7E" w:rsidTr="00203575">
        <w:trPr>
          <w:gridAfter w:val="6"/>
          <w:wAfter w:w="4620" w:type="dxa"/>
          <w:trHeight w:val="37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Халафян  С.И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0252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0252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0252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0252C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5800A4" w:rsidRPr="00231A7E" w:rsidRDefault="005800A4" w:rsidP="0013443B">
            <w:pPr>
              <w:pStyle w:val="a4"/>
              <w:jc w:val="center"/>
              <w:rPr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3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BB04E9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азда-2, (2008</w:t>
            </w:r>
            <w:r w:rsidR="005800A4" w:rsidRPr="00231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/>
                <w:sz w:val="20"/>
                <w:szCs w:val="20"/>
              </w:rPr>
              <w:t>548726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ind w:firstLine="0"/>
              <w:jc w:val="center"/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231A7E" w:rsidTr="00203575">
        <w:trPr>
          <w:gridAfter w:val="6"/>
          <w:wAfter w:w="4620" w:type="dxa"/>
          <w:trHeight w:val="37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ind w:hanging="15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ind w:hanging="15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jc w:val="center"/>
            </w:pPr>
          </w:p>
        </w:tc>
      </w:tr>
      <w:tr w:rsidR="005800A4" w:rsidRPr="00231A7E" w:rsidTr="00203575">
        <w:trPr>
          <w:gridAfter w:val="6"/>
          <w:wAfter w:w="4620" w:type="dxa"/>
          <w:trHeight w:val="378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BB04E9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BB04E9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BB04E9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BB04E9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BB04E9" w:rsidP="0013443B">
            <w:pPr>
              <w:ind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ind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1350233,6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231A7E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7E">
              <w:rPr>
                <w:rFonts w:ascii="Times New Roman" w:hAnsi="Times New Roman" w:cs="Times New Roman"/>
                <w:sz w:val="20"/>
                <w:szCs w:val="20"/>
              </w:rPr>
              <w:t>Квартира (денежные средства полученные в дар, денежные средства полученные в кредит)</w:t>
            </w:r>
          </w:p>
        </w:tc>
      </w:tr>
      <w:tr w:rsidR="005800A4" w:rsidRPr="006F48B5" w:rsidTr="0013443B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Холод М.И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0A4" w:rsidRPr="006F48B5" w:rsidRDefault="005800A4" w:rsidP="0013443B">
            <w:pPr>
              <w:jc w:val="center"/>
            </w:pPr>
          </w:p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0A4" w:rsidRPr="006F48B5" w:rsidRDefault="005800A4" w:rsidP="0013443B">
            <w:pPr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5800A4" w:rsidRPr="006F48B5" w:rsidRDefault="005800A4" w:rsidP="0013443B">
            <w:pPr>
              <w:jc w:val="center"/>
            </w:pPr>
          </w:p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  <w:p w:rsidR="005800A4" w:rsidRPr="006F48B5" w:rsidRDefault="005800A4" w:rsidP="0013443B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6F48B5" w:rsidRDefault="005800A4" w:rsidP="0013443B">
            <w:pPr>
              <w:jc w:val="center"/>
            </w:pPr>
          </w:p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0A4" w:rsidRPr="006F48B5" w:rsidRDefault="005800A4" w:rsidP="0013443B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447383,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Квартира (доход по основному месту работы, денежные средства полученные в кредит)</w:t>
            </w:r>
          </w:p>
        </w:tc>
      </w:tr>
      <w:tr w:rsidR="005800A4" w:rsidRPr="006F48B5" w:rsidTr="0013443B">
        <w:trPr>
          <w:gridAfter w:val="6"/>
          <w:wAfter w:w="4620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00A4" w:rsidRPr="006F48B5" w:rsidRDefault="005800A4" w:rsidP="00134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B5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6F48B5" w:rsidRDefault="005800A4" w:rsidP="0013443B">
            <w:pPr>
              <w:ind w:firstLine="23"/>
              <w:jc w:val="center"/>
            </w:pPr>
          </w:p>
        </w:tc>
      </w:tr>
      <w:tr w:rsidR="005800A4" w:rsidRPr="003658E3" w:rsidTr="0013443B">
        <w:trPr>
          <w:gridAfter w:val="6"/>
          <w:wAfter w:w="4620" w:type="dxa"/>
          <w:trHeight w:val="285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658E3" w:rsidRDefault="005800A4" w:rsidP="00E1525F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658E3" w:rsidRDefault="005800A4" w:rsidP="00E1525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658E3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658E3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658E3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658E3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658E3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8E22A2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8E22A2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8E22A2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658E3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3658E3" w:rsidRDefault="005800A4" w:rsidP="001344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58E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3658E3" w:rsidRDefault="005800A4" w:rsidP="0013443B">
            <w:pPr>
              <w:ind w:firstLine="23"/>
              <w:jc w:val="center"/>
              <w:rPr>
                <w:color w:val="FF0000"/>
              </w:rPr>
            </w:pPr>
            <w:r w:rsidRPr="003658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800A4" w:rsidRPr="00153A5B" w:rsidTr="00A152B7">
        <w:trPr>
          <w:gridAfter w:val="6"/>
          <w:wAfter w:w="4620" w:type="dxa"/>
          <w:trHeight w:val="66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Чегринец О.И.</w:t>
            </w:r>
          </w:p>
        </w:tc>
        <w:tc>
          <w:tcPr>
            <w:tcW w:w="1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37,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л/а Тойота вист (200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A5B">
              <w:rPr>
                <w:rFonts w:ascii="Times New Roman" w:hAnsi="Times New Roman"/>
                <w:sz w:val="20"/>
                <w:szCs w:val="20"/>
              </w:rPr>
              <w:t>586206,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153A5B" w:rsidTr="00A152B7">
        <w:trPr>
          <w:gridAfter w:val="6"/>
          <w:wAfter w:w="4620" w:type="dxa"/>
          <w:trHeight w:val="165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153A5B" w:rsidTr="00C760C1">
        <w:trPr>
          <w:gridAfter w:val="6"/>
          <w:wAfter w:w="4620" w:type="dxa"/>
          <w:trHeight w:val="11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153A5B" w:rsidTr="00C760C1">
        <w:trPr>
          <w:gridAfter w:val="6"/>
          <w:wAfter w:w="4620" w:type="dxa"/>
          <w:trHeight w:val="765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л/а ВАЗ 2106 (1985)</w:t>
            </w:r>
          </w:p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A4" w:rsidRPr="00153A5B" w:rsidRDefault="005800A4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л/аХундай акцент</w:t>
            </w:r>
            <w:r w:rsidRPr="00153A5B">
              <w:t xml:space="preserve"> </w:t>
            </w: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(2008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A5B">
              <w:rPr>
                <w:rFonts w:ascii="Times New Roman" w:hAnsi="Times New Roman"/>
                <w:sz w:val="20"/>
                <w:szCs w:val="20"/>
              </w:rPr>
              <w:t>704853,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153A5B" w:rsidTr="00C760C1">
        <w:trPr>
          <w:gridAfter w:val="6"/>
          <w:wAfter w:w="4620" w:type="dxa"/>
          <w:trHeight w:val="735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153A5B" w:rsidTr="00C760C1">
        <w:trPr>
          <w:gridAfter w:val="6"/>
          <w:wAfter w:w="4620" w:type="dxa"/>
          <w:trHeight w:val="17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(½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153A5B" w:rsidTr="00EF0442">
        <w:trPr>
          <w:gridAfter w:val="6"/>
          <w:wAfter w:w="4620" w:type="dxa"/>
          <w:trHeight w:val="17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F04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153A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153A5B" w:rsidTr="00EF0442">
        <w:trPr>
          <w:gridAfter w:val="6"/>
          <w:wAfter w:w="4620" w:type="dxa"/>
          <w:trHeight w:val="17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EF04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A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C30D8C" w:rsidTr="00C760C1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треб</w:t>
            </w: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39,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цваген л/а Тигуан (201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540387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ind w:firstLine="23"/>
              <w:jc w:val="center"/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443B" w:rsidRPr="00C30D8C" w:rsidTr="00644ED3">
        <w:trPr>
          <w:gridAfter w:val="6"/>
          <w:wAfter w:w="4620" w:type="dxa"/>
          <w:trHeight w:val="768"/>
        </w:trPr>
        <w:tc>
          <w:tcPr>
            <w:tcW w:w="5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Pr="00153A5B" w:rsidRDefault="0013443B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ind w:firstLine="0"/>
              <w:jc w:val="center"/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43B" w:rsidRPr="00C30D8C" w:rsidRDefault="0013443B" w:rsidP="0013443B">
            <w:pPr>
              <w:ind w:firstLine="0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39,7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л/а БМВ 5201 (2014)</w:t>
            </w:r>
          </w:p>
          <w:p w:rsidR="0013443B" w:rsidRPr="0013443B" w:rsidRDefault="0013443B" w:rsidP="0013443B">
            <w:pPr>
              <w:jc w:val="center"/>
            </w:pPr>
          </w:p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ИКС 6 (2013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1264369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443B" w:rsidRPr="00C30D8C" w:rsidTr="00C760C1">
        <w:trPr>
          <w:gridAfter w:val="6"/>
          <w:wAfter w:w="4620" w:type="dxa"/>
          <w:trHeight w:val="2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153A5B" w:rsidRDefault="0013443B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443B" w:rsidRPr="00C30D8C" w:rsidRDefault="0013443B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A4" w:rsidRPr="00C30D8C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39,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ind w:firstLine="23"/>
              <w:jc w:val="center"/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285968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Ефременко Н.М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285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3443B">
            <w:pPr>
              <w:ind w:firstLine="0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285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518885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285968" w:rsidRDefault="005800A4" w:rsidP="0013443B">
            <w:pPr>
              <w:ind w:firstLine="23"/>
              <w:jc w:val="center"/>
            </w:pPr>
            <w:r w:rsidRPr="00285968">
              <w:rPr>
                <w:rFonts w:ascii="Times New Roman" w:hAnsi="Times New Roman" w:cs="Times New Roman"/>
                <w:sz w:val="20"/>
                <w:szCs w:val="20"/>
              </w:rPr>
              <w:t>Квартира (До</w:t>
            </w:r>
            <w:r w:rsidRPr="00285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 по основному месту работы, собственные сбережения, денежны</w:t>
            </w:r>
            <w:r w:rsidR="0013443B">
              <w:rPr>
                <w:rFonts w:ascii="Times New Roman" w:hAnsi="Times New Roman" w:cs="Times New Roman"/>
                <w:sz w:val="20"/>
                <w:szCs w:val="20"/>
              </w:rPr>
              <w:t>е средства полученные в кредит)</w:t>
            </w:r>
          </w:p>
        </w:tc>
      </w:tr>
      <w:tr w:rsidR="005800A4" w:rsidRPr="00E3775F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Демьянченко А.Г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   (</w:t>
            </w: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1/48</w:t>
            </w:r>
            <w:r w:rsidRPr="00E377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л/а Лексус ДЖС 300 (2000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E3775F" w:rsidTr="00310AB6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53E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яева К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153A5B" w:rsidRDefault="005800A4" w:rsidP="0013443B">
            <w:pPr>
              <w:ind w:firstLine="0"/>
              <w:jc w:val="center"/>
            </w:pPr>
            <w:r w:rsidRPr="00153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РИО (200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01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E3775F" w:rsidRDefault="005800A4" w:rsidP="0013443B">
            <w:pPr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0A4" w:rsidRPr="00C30D8C" w:rsidTr="009B3CA3">
        <w:trPr>
          <w:gridAfter w:val="6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9B3C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9B3C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0A4" w:rsidRPr="00C30D8C" w:rsidRDefault="005800A4" w:rsidP="0013443B">
            <w:pPr>
              <w:ind w:firstLine="23"/>
              <w:jc w:val="center"/>
            </w:pPr>
            <w:r w:rsidRPr="00C30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737F8" w:rsidRDefault="009737F8" w:rsidP="00134C7B">
      <w:pPr>
        <w:ind w:firstLine="0"/>
        <w:rPr>
          <w:rFonts w:ascii="Times New Roman" w:hAnsi="Times New Roman" w:cs="Times New Roman"/>
        </w:rPr>
      </w:pPr>
    </w:p>
    <w:p w:rsidR="00183A00" w:rsidRPr="00987DB3" w:rsidRDefault="00183A00" w:rsidP="00134C7B">
      <w:pPr>
        <w:ind w:firstLine="0"/>
        <w:rPr>
          <w:rFonts w:ascii="Times New Roman" w:hAnsi="Times New Roman" w:cs="Times New Roman"/>
        </w:rPr>
      </w:pPr>
    </w:p>
    <w:sectPr w:rsidR="00183A00" w:rsidRPr="00987DB3" w:rsidSect="00231A7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6A" w:rsidRDefault="00BF4D6A" w:rsidP="00CA3893">
      <w:r>
        <w:separator/>
      </w:r>
    </w:p>
  </w:endnote>
  <w:endnote w:type="continuationSeparator" w:id="0">
    <w:p w:rsidR="00BF4D6A" w:rsidRDefault="00BF4D6A" w:rsidP="00CA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6A" w:rsidRDefault="00BF4D6A" w:rsidP="00CA3893">
      <w:r>
        <w:separator/>
      </w:r>
    </w:p>
  </w:footnote>
  <w:footnote w:type="continuationSeparator" w:id="0">
    <w:p w:rsidR="00BF4D6A" w:rsidRDefault="00BF4D6A" w:rsidP="00CA3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26EAE"/>
    <w:rsid w:val="00030F52"/>
    <w:rsid w:val="00046A22"/>
    <w:rsid w:val="00070349"/>
    <w:rsid w:val="00077A74"/>
    <w:rsid w:val="00087490"/>
    <w:rsid w:val="000A3901"/>
    <w:rsid w:val="000B1DBC"/>
    <w:rsid w:val="000B7D64"/>
    <w:rsid w:val="000C0EDB"/>
    <w:rsid w:val="000C2FD5"/>
    <w:rsid w:val="000C43EC"/>
    <w:rsid w:val="000E2771"/>
    <w:rsid w:val="000E29DF"/>
    <w:rsid w:val="000F05EA"/>
    <w:rsid w:val="000F4D5C"/>
    <w:rsid w:val="001104CB"/>
    <w:rsid w:val="00115BAA"/>
    <w:rsid w:val="001170F0"/>
    <w:rsid w:val="00127638"/>
    <w:rsid w:val="0013443B"/>
    <w:rsid w:val="00134C7B"/>
    <w:rsid w:val="00140477"/>
    <w:rsid w:val="00153A5B"/>
    <w:rsid w:val="00153E6B"/>
    <w:rsid w:val="00180364"/>
    <w:rsid w:val="0018083D"/>
    <w:rsid w:val="00182602"/>
    <w:rsid w:val="00183A00"/>
    <w:rsid w:val="0019629B"/>
    <w:rsid w:val="001A2611"/>
    <w:rsid w:val="001A3969"/>
    <w:rsid w:val="001C2051"/>
    <w:rsid w:val="001E0266"/>
    <w:rsid w:val="00203575"/>
    <w:rsid w:val="00205100"/>
    <w:rsid w:val="0020552B"/>
    <w:rsid w:val="002202D2"/>
    <w:rsid w:val="00221A7A"/>
    <w:rsid w:val="002268D9"/>
    <w:rsid w:val="00231A7E"/>
    <w:rsid w:val="0023229A"/>
    <w:rsid w:val="002403E8"/>
    <w:rsid w:val="00247F2A"/>
    <w:rsid w:val="00257004"/>
    <w:rsid w:val="002615AC"/>
    <w:rsid w:val="00275BF8"/>
    <w:rsid w:val="00280D15"/>
    <w:rsid w:val="00285968"/>
    <w:rsid w:val="00293BF3"/>
    <w:rsid w:val="00293F40"/>
    <w:rsid w:val="00294148"/>
    <w:rsid w:val="002A63FC"/>
    <w:rsid w:val="002A67BB"/>
    <w:rsid w:val="002A6A4A"/>
    <w:rsid w:val="002B600A"/>
    <w:rsid w:val="002C04C1"/>
    <w:rsid w:val="002F5C67"/>
    <w:rsid w:val="00310AB6"/>
    <w:rsid w:val="0031193C"/>
    <w:rsid w:val="0034236F"/>
    <w:rsid w:val="00343769"/>
    <w:rsid w:val="0034628C"/>
    <w:rsid w:val="003658E3"/>
    <w:rsid w:val="003730D9"/>
    <w:rsid w:val="003A2E7E"/>
    <w:rsid w:val="003E16A1"/>
    <w:rsid w:val="003E369C"/>
    <w:rsid w:val="003F16CA"/>
    <w:rsid w:val="00410727"/>
    <w:rsid w:val="00421208"/>
    <w:rsid w:val="00426EF6"/>
    <w:rsid w:val="00432955"/>
    <w:rsid w:val="004334F7"/>
    <w:rsid w:val="00435334"/>
    <w:rsid w:val="004371A9"/>
    <w:rsid w:val="00443F88"/>
    <w:rsid w:val="004515A5"/>
    <w:rsid w:val="004517C2"/>
    <w:rsid w:val="0049226A"/>
    <w:rsid w:val="004A3195"/>
    <w:rsid w:val="004A3604"/>
    <w:rsid w:val="004B0605"/>
    <w:rsid w:val="004C1CF3"/>
    <w:rsid w:val="004C27ED"/>
    <w:rsid w:val="004E64E2"/>
    <w:rsid w:val="0050252C"/>
    <w:rsid w:val="005026F1"/>
    <w:rsid w:val="005033B6"/>
    <w:rsid w:val="0051306D"/>
    <w:rsid w:val="00514B0F"/>
    <w:rsid w:val="00516FAA"/>
    <w:rsid w:val="00522A01"/>
    <w:rsid w:val="00550C58"/>
    <w:rsid w:val="00560F74"/>
    <w:rsid w:val="00573AB0"/>
    <w:rsid w:val="005800A4"/>
    <w:rsid w:val="005A3280"/>
    <w:rsid w:val="005C3718"/>
    <w:rsid w:val="005E5B28"/>
    <w:rsid w:val="00600C77"/>
    <w:rsid w:val="006220B3"/>
    <w:rsid w:val="00626A71"/>
    <w:rsid w:val="00631325"/>
    <w:rsid w:val="00644744"/>
    <w:rsid w:val="00656520"/>
    <w:rsid w:val="006737C1"/>
    <w:rsid w:val="006B1EA5"/>
    <w:rsid w:val="006F48B5"/>
    <w:rsid w:val="00730E14"/>
    <w:rsid w:val="00736362"/>
    <w:rsid w:val="0073747B"/>
    <w:rsid w:val="007402DF"/>
    <w:rsid w:val="00742078"/>
    <w:rsid w:val="00762767"/>
    <w:rsid w:val="00777D10"/>
    <w:rsid w:val="0078651A"/>
    <w:rsid w:val="007A3E09"/>
    <w:rsid w:val="007B4BB3"/>
    <w:rsid w:val="007C43AB"/>
    <w:rsid w:val="007C75BD"/>
    <w:rsid w:val="007E2C53"/>
    <w:rsid w:val="007E5DA7"/>
    <w:rsid w:val="00803019"/>
    <w:rsid w:val="008122A7"/>
    <w:rsid w:val="008125CE"/>
    <w:rsid w:val="00814C38"/>
    <w:rsid w:val="008215BD"/>
    <w:rsid w:val="00857436"/>
    <w:rsid w:val="00881848"/>
    <w:rsid w:val="008A010E"/>
    <w:rsid w:val="008A40A1"/>
    <w:rsid w:val="008A4113"/>
    <w:rsid w:val="008B1010"/>
    <w:rsid w:val="008D7C7B"/>
    <w:rsid w:val="008E22A2"/>
    <w:rsid w:val="00900897"/>
    <w:rsid w:val="00901A0A"/>
    <w:rsid w:val="00916E8F"/>
    <w:rsid w:val="009209B6"/>
    <w:rsid w:val="00940553"/>
    <w:rsid w:val="009434E1"/>
    <w:rsid w:val="009715D9"/>
    <w:rsid w:val="009737F8"/>
    <w:rsid w:val="009746EC"/>
    <w:rsid w:val="00977CDE"/>
    <w:rsid w:val="0098196F"/>
    <w:rsid w:val="00987DB3"/>
    <w:rsid w:val="009931CE"/>
    <w:rsid w:val="0099446E"/>
    <w:rsid w:val="009A03B8"/>
    <w:rsid w:val="009B0282"/>
    <w:rsid w:val="009B08C1"/>
    <w:rsid w:val="009B3CA3"/>
    <w:rsid w:val="009B5399"/>
    <w:rsid w:val="009B59D4"/>
    <w:rsid w:val="009C2A5A"/>
    <w:rsid w:val="009C3BBF"/>
    <w:rsid w:val="009D1A83"/>
    <w:rsid w:val="009D21E0"/>
    <w:rsid w:val="009D2C0E"/>
    <w:rsid w:val="009D76AD"/>
    <w:rsid w:val="009E0B5A"/>
    <w:rsid w:val="009F5762"/>
    <w:rsid w:val="00A045B1"/>
    <w:rsid w:val="00A152B7"/>
    <w:rsid w:val="00A2144C"/>
    <w:rsid w:val="00A26187"/>
    <w:rsid w:val="00A35BC9"/>
    <w:rsid w:val="00A364DD"/>
    <w:rsid w:val="00A425D7"/>
    <w:rsid w:val="00A45757"/>
    <w:rsid w:val="00A566FE"/>
    <w:rsid w:val="00A62857"/>
    <w:rsid w:val="00AA486C"/>
    <w:rsid w:val="00AB1B14"/>
    <w:rsid w:val="00AD150D"/>
    <w:rsid w:val="00AE0D36"/>
    <w:rsid w:val="00AE408F"/>
    <w:rsid w:val="00AF5E31"/>
    <w:rsid w:val="00AF7B0B"/>
    <w:rsid w:val="00B139E9"/>
    <w:rsid w:val="00B14320"/>
    <w:rsid w:val="00B16C89"/>
    <w:rsid w:val="00B501B4"/>
    <w:rsid w:val="00BB04E9"/>
    <w:rsid w:val="00BB18D2"/>
    <w:rsid w:val="00BB2897"/>
    <w:rsid w:val="00BB5531"/>
    <w:rsid w:val="00BC774F"/>
    <w:rsid w:val="00BD4F18"/>
    <w:rsid w:val="00BE6D3F"/>
    <w:rsid w:val="00BF35F0"/>
    <w:rsid w:val="00BF4923"/>
    <w:rsid w:val="00BF4D6A"/>
    <w:rsid w:val="00BF548F"/>
    <w:rsid w:val="00C07773"/>
    <w:rsid w:val="00C114A6"/>
    <w:rsid w:val="00C209BC"/>
    <w:rsid w:val="00C21B13"/>
    <w:rsid w:val="00C24410"/>
    <w:rsid w:val="00C30D8C"/>
    <w:rsid w:val="00C325A3"/>
    <w:rsid w:val="00C4637A"/>
    <w:rsid w:val="00C571A9"/>
    <w:rsid w:val="00C663DB"/>
    <w:rsid w:val="00C760C1"/>
    <w:rsid w:val="00C77B4A"/>
    <w:rsid w:val="00C9183E"/>
    <w:rsid w:val="00CA3893"/>
    <w:rsid w:val="00CD14F2"/>
    <w:rsid w:val="00CD4422"/>
    <w:rsid w:val="00CD4753"/>
    <w:rsid w:val="00D17689"/>
    <w:rsid w:val="00D25594"/>
    <w:rsid w:val="00D339DB"/>
    <w:rsid w:val="00D44123"/>
    <w:rsid w:val="00D46C55"/>
    <w:rsid w:val="00D5053E"/>
    <w:rsid w:val="00D62564"/>
    <w:rsid w:val="00D731BC"/>
    <w:rsid w:val="00D77607"/>
    <w:rsid w:val="00D814F5"/>
    <w:rsid w:val="00D8308A"/>
    <w:rsid w:val="00D84DFA"/>
    <w:rsid w:val="00D84E36"/>
    <w:rsid w:val="00D87FCE"/>
    <w:rsid w:val="00D973C7"/>
    <w:rsid w:val="00DB390D"/>
    <w:rsid w:val="00DC6D66"/>
    <w:rsid w:val="00DE3868"/>
    <w:rsid w:val="00E1525F"/>
    <w:rsid w:val="00E2534A"/>
    <w:rsid w:val="00E36201"/>
    <w:rsid w:val="00E3775F"/>
    <w:rsid w:val="00E56B3F"/>
    <w:rsid w:val="00E63393"/>
    <w:rsid w:val="00E66A9C"/>
    <w:rsid w:val="00E722F3"/>
    <w:rsid w:val="00E73F91"/>
    <w:rsid w:val="00E954BB"/>
    <w:rsid w:val="00EA1501"/>
    <w:rsid w:val="00EA1F7B"/>
    <w:rsid w:val="00EB3307"/>
    <w:rsid w:val="00EB4299"/>
    <w:rsid w:val="00EE473B"/>
    <w:rsid w:val="00EE4F62"/>
    <w:rsid w:val="00EF0442"/>
    <w:rsid w:val="00EF750D"/>
    <w:rsid w:val="00F125A6"/>
    <w:rsid w:val="00F129A6"/>
    <w:rsid w:val="00F27B6A"/>
    <w:rsid w:val="00F43987"/>
    <w:rsid w:val="00F54A34"/>
    <w:rsid w:val="00F752FE"/>
    <w:rsid w:val="00F96C05"/>
    <w:rsid w:val="00FA0A49"/>
    <w:rsid w:val="00FC49B9"/>
    <w:rsid w:val="00FF5105"/>
    <w:rsid w:val="00FF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B9E5B-6BE5-45CC-9207-F311670B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CA38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89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38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3893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52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7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F93C-1541-4297-8D6B-970152DC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Буглак А.О.</cp:lastModifiedBy>
  <cp:revision>14</cp:revision>
  <dcterms:created xsi:type="dcterms:W3CDTF">2018-05-18T12:39:00Z</dcterms:created>
  <dcterms:modified xsi:type="dcterms:W3CDTF">2018-05-30T16:41:00Z</dcterms:modified>
</cp:coreProperties>
</file>